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7E" w:rsidRPr="00317AA9" w:rsidRDefault="00FD5D7E" w:rsidP="00FD5D7E">
      <w:pPr>
        <w:pStyle w:val="a3"/>
        <w:ind w:firstLineChars="0" w:firstLine="0"/>
      </w:pPr>
      <w:r w:rsidRPr="00317AA9">
        <w:rPr>
          <w:rFonts w:hint="eastAsia"/>
        </w:rPr>
        <w:t>查经：</w:t>
      </w:r>
      <w:r w:rsidRPr="00317AA9">
        <w:t>《</w:t>
      </w:r>
      <w:r w:rsidR="009F7B10" w:rsidRPr="009F7B10">
        <w:rPr>
          <w:rFonts w:hint="eastAsia"/>
        </w:rPr>
        <w:t>靠神的灵方能成事</w:t>
      </w:r>
      <w:r w:rsidRPr="00317AA9">
        <w:t>》</w:t>
      </w:r>
      <w:r w:rsidR="00DD465C">
        <w:rPr>
          <w:rFonts w:hint="eastAsia"/>
        </w:rPr>
        <w:t>亚</w:t>
      </w:r>
      <w:r w:rsidR="009F7B10">
        <w:rPr>
          <w:rFonts w:hint="eastAsia"/>
        </w:rPr>
        <w:t>4</w:t>
      </w:r>
    </w:p>
    <w:p w:rsidR="00FD5D7E" w:rsidRDefault="00FD5D7E" w:rsidP="00FD5D7E">
      <w:pPr>
        <w:pStyle w:val="1"/>
        <w:ind w:left="425" w:firstLineChars="0" w:firstLine="0"/>
      </w:pPr>
      <w:r>
        <w:rPr>
          <w:rFonts w:hint="eastAsia"/>
        </w:rPr>
        <w:t>引言</w:t>
      </w:r>
    </w:p>
    <w:p w:rsidR="00550570" w:rsidRPr="00EB4777" w:rsidRDefault="00090EF5" w:rsidP="00FD4932">
      <w:pPr>
        <w:spacing w:after="72"/>
        <w:ind w:firstLine="420"/>
      </w:pPr>
      <w:r>
        <w:rPr>
          <w:rFonts w:hint="eastAsia"/>
        </w:rPr>
        <w:t>。</w:t>
      </w:r>
    </w:p>
    <w:p w:rsidR="002A3B94" w:rsidRDefault="00FD5D7E" w:rsidP="00FD5D7E">
      <w:pPr>
        <w:ind w:firstLine="420"/>
      </w:pPr>
      <w:r>
        <w:rPr>
          <w:rFonts w:hint="eastAsia"/>
        </w:rPr>
        <w:t>请大家翻到</w:t>
      </w:r>
      <w:r w:rsidR="00366C02">
        <w:rPr>
          <w:rFonts w:hint="eastAsia"/>
        </w:rPr>
        <w:t>撒加利亚</w:t>
      </w:r>
      <w:r>
        <w:rPr>
          <w:rFonts w:hint="eastAsia"/>
        </w:rPr>
        <w:t>书</w:t>
      </w:r>
      <w:r w:rsidR="00B76874">
        <w:rPr>
          <w:rFonts w:hint="eastAsia"/>
        </w:rPr>
        <w:t>第</w:t>
      </w:r>
      <w:r w:rsidR="004F1652">
        <w:rPr>
          <w:rFonts w:hint="eastAsia"/>
        </w:rPr>
        <w:t>4</w:t>
      </w:r>
      <w:r>
        <w:rPr>
          <w:rFonts w:hint="eastAsia"/>
        </w:rPr>
        <w:t>章，</w:t>
      </w:r>
      <w:r w:rsidR="00C367B9">
        <w:rPr>
          <w:rFonts w:hint="eastAsia"/>
        </w:rPr>
        <w:t>我们</w:t>
      </w:r>
      <w:proofErr w:type="gramStart"/>
      <w:r w:rsidR="00C367B9">
        <w:rPr>
          <w:rFonts w:hint="eastAsia"/>
        </w:rPr>
        <w:t>以</w:t>
      </w:r>
      <w:r>
        <w:rPr>
          <w:rFonts w:hint="eastAsia"/>
        </w:rPr>
        <w:t>启应的</w:t>
      </w:r>
      <w:proofErr w:type="gramEnd"/>
      <w:r>
        <w:rPr>
          <w:rFonts w:hint="eastAsia"/>
        </w:rPr>
        <w:t>方式</w:t>
      </w:r>
      <w:r w:rsidR="00C367B9">
        <w:rPr>
          <w:rFonts w:hint="eastAsia"/>
        </w:rPr>
        <w:t>来</w:t>
      </w:r>
      <w:r>
        <w:rPr>
          <w:rFonts w:hint="eastAsia"/>
        </w:rPr>
        <w:t>诵读。</w:t>
      </w:r>
      <w:r w:rsidR="00C824A5" w:rsidRPr="00C824A5">
        <w:rPr>
          <w:rFonts w:hint="eastAsia"/>
        </w:rPr>
        <w:t>查考经文前，我们先来做一个祷告，叫讲解和领受信息的人，都能合乎神的心意。</w:t>
      </w:r>
    </w:p>
    <w:p w:rsidR="007D2BB4" w:rsidRDefault="00B651F4" w:rsidP="0086759A">
      <w:pPr>
        <w:ind w:firstLine="420"/>
      </w:pPr>
      <w:r>
        <w:t>A</w:t>
      </w:r>
      <w:r>
        <w:rPr>
          <w:rFonts w:hint="eastAsia"/>
        </w:rPr>
        <w:t>）</w:t>
      </w:r>
      <w:r w:rsidR="007D2BB4">
        <w:rPr>
          <w:rFonts w:hint="eastAsia"/>
        </w:rPr>
        <w:t>历史文化背景</w:t>
      </w:r>
    </w:p>
    <w:p w:rsidR="003A630B" w:rsidRPr="00607B3D" w:rsidRDefault="004F1652" w:rsidP="00123AFA">
      <w:pPr>
        <w:spacing w:after="72"/>
        <w:ind w:firstLine="420"/>
      </w:pPr>
      <w:r>
        <w:rPr>
          <w:rFonts w:hint="eastAsia"/>
        </w:rPr>
        <w:t>省长制度</w:t>
      </w:r>
      <w:r w:rsidR="00F070B5">
        <w:rPr>
          <w:rFonts w:hint="eastAsia"/>
        </w:rPr>
        <w:t>。</w:t>
      </w:r>
    </w:p>
    <w:p w:rsidR="007D2BB4" w:rsidRDefault="00B651F4" w:rsidP="0086759A">
      <w:pPr>
        <w:ind w:firstLine="420"/>
      </w:pPr>
      <w:r>
        <w:rPr>
          <w:rFonts w:hint="eastAsia"/>
        </w:rPr>
        <w:t>B</w:t>
      </w:r>
      <w:r>
        <w:rPr>
          <w:rFonts w:hint="eastAsia"/>
        </w:rPr>
        <w:t>）</w:t>
      </w:r>
      <w:r w:rsidR="007D2BB4">
        <w:rPr>
          <w:rFonts w:hint="eastAsia"/>
        </w:rPr>
        <w:t>上</w:t>
      </w:r>
      <w:r w:rsidR="00EE7957">
        <w:rPr>
          <w:rFonts w:hint="eastAsia"/>
        </w:rPr>
        <w:t>下</w:t>
      </w:r>
      <w:r w:rsidR="007D2BB4">
        <w:rPr>
          <w:rFonts w:hint="eastAsia"/>
        </w:rPr>
        <w:t>文</w:t>
      </w:r>
    </w:p>
    <w:p w:rsidR="008C3CE4" w:rsidRDefault="00D834D2" w:rsidP="003A630B">
      <w:pPr>
        <w:spacing w:after="72"/>
        <w:ind w:firstLine="420"/>
      </w:pPr>
      <w:r>
        <w:rPr>
          <w:rFonts w:hint="eastAsia"/>
        </w:rPr>
        <w:t>上文，</w:t>
      </w:r>
      <w:r w:rsidR="00806569">
        <w:rPr>
          <w:rFonts w:hint="eastAsia"/>
        </w:rPr>
        <w:t>涉及当时的以色列领袖之一——大祭司约书亚</w:t>
      </w:r>
      <w:r w:rsidR="00BB1C80">
        <w:rPr>
          <w:rFonts w:hint="eastAsia"/>
        </w:rPr>
        <w:t>。</w:t>
      </w:r>
    </w:p>
    <w:p w:rsidR="005669BF" w:rsidRDefault="009C3DA9" w:rsidP="003A630B">
      <w:pPr>
        <w:spacing w:after="72"/>
        <w:ind w:firstLine="420"/>
      </w:pPr>
      <w:r>
        <w:rPr>
          <w:rFonts w:hint="eastAsia"/>
        </w:rPr>
        <w:t>下文，</w:t>
      </w:r>
      <w:r w:rsidR="004B436D">
        <w:rPr>
          <w:rFonts w:hint="eastAsia"/>
        </w:rPr>
        <w:t>紧接着第三章，后面的第四章是</w:t>
      </w:r>
    </w:p>
    <w:p w:rsidR="00DE5E97" w:rsidRDefault="008D3B02" w:rsidP="00B51874">
      <w:pPr>
        <w:ind w:firstLine="420"/>
      </w:pPr>
      <w:r>
        <w:rPr>
          <w:rFonts w:hint="eastAsia"/>
        </w:rPr>
        <w:t>接下来</w:t>
      </w:r>
      <w:r w:rsidR="003222D4">
        <w:rPr>
          <w:rFonts w:hint="eastAsia"/>
        </w:rPr>
        <w:t>我们</w:t>
      </w:r>
      <w:r w:rsidR="004D61E8">
        <w:rPr>
          <w:rFonts w:hint="eastAsia"/>
        </w:rPr>
        <w:t>一起</w:t>
      </w:r>
      <w:r w:rsidR="00BF5C65">
        <w:rPr>
          <w:rFonts w:hint="eastAsia"/>
        </w:rPr>
        <w:t>来</w:t>
      </w:r>
      <w:r w:rsidR="004D61E8">
        <w:rPr>
          <w:rFonts w:hint="eastAsia"/>
        </w:rPr>
        <w:t>逐节</w:t>
      </w:r>
      <w:r w:rsidR="003222D4">
        <w:rPr>
          <w:rFonts w:hint="eastAsia"/>
        </w:rPr>
        <w:t>查考</w:t>
      </w:r>
      <w:r w:rsidR="00BF5C65">
        <w:rPr>
          <w:rFonts w:hint="eastAsia"/>
        </w:rPr>
        <w:t>第</w:t>
      </w:r>
      <w:r w:rsidR="00806569">
        <w:rPr>
          <w:rFonts w:hint="eastAsia"/>
        </w:rPr>
        <w:t>4</w:t>
      </w:r>
      <w:r w:rsidR="00306626">
        <w:rPr>
          <w:rFonts w:hint="eastAsia"/>
        </w:rPr>
        <w:t>章</w:t>
      </w:r>
      <w:r w:rsidR="00236932">
        <w:rPr>
          <w:rFonts w:hint="eastAsia"/>
        </w:rPr>
        <w:t>，这个异象涉及</w:t>
      </w:r>
      <w:r w:rsidR="00806569">
        <w:rPr>
          <w:rFonts w:hint="eastAsia"/>
        </w:rPr>
        <w:t>以色列另一位领袖的异象，这位领袖就是带领以色列百姓首次从被掳之地归回的领导人所罗巴伯。</w:t>
      </w:r>
    </w:p>
    <w:p w:rsidR="00DE5E97" w:rsidRDefault="00DE5E97" w:rsidP="007858D9">
      <w:pPr>
        <w:pStyle w:val="1"/>
        <w:numPr>
          <w:ilvl w:val="0"/>
          <w:numId w:val="1"/>
        </w:numPr>
        <w:ind w:firstLineChars="0"/>
      </w:pPr>
      <w:r>
        <w:rPr>
          <w:rFonts w:hint="eastAsia"/>
        </w:rPr>
        <w:t>（</w:t>
      </w:r>
      <w:r>
        <w:rPr>
          <w:rFonts w:hint="eastAsia"/>
        </w:rPr>
        <w:t>v</w:t>
      </w:r>
      <w:r w:rsidR="004E4F34">
        <w:rPr>
          <w:rFonts w:hint="eastAsia"/>
        </w:rPr>
        <w:t>1</w:t>
      </w:r>
      <w:r>
        <w:rPr>
          <w:rFonts w:hint="eastAsia"/>
        </w:rPr>
        <w:t>-</w:t>
      </w:r>
      <w:r w:rsidR="00460208">
        <w:rPr>
          <w:rFonts w:hint="eastAsia"/>
        </w:rPr>
        <w:t>5</w:t>
      </w:r>
      <w:r>
        <w:rPr>
          <w:rFonts w:hint="eastAsia"/>
        </w:rPr>
        <w:t>）</w:t>
      </w:r>
    </w:p>
    <w:p w:rsidR="003D78D6" w:rsidRDefault="003D78D6" w:rsidP="007858D9">
      <w:pPr>
        <w:pStyle w:val="2"/>
        <w:numPr>
          <w:ilvl w:val="1"/>
          <w:numId w:val="1"/>
        </w:numPr>
        <w:ind w:firstLineChars="0"/>
      </w:pPr>
      <w:r>
        <w:rPr>
          <w:rFonts w:hint="eastAsia"/>
        </w:rPr>
        <w:t>（</w:t>
      </w:r>
      <w:r>
        <w:rPr>
          <w:rFonts w:hint="eastAsia"/>
        </w:rPr>
        <w:t>v</w:t>
      </w:r>
      <w:r w:rsidR="007858D9">
        <w:rPr>
          <w:rFonts w:hint="eastAsia"/>
        </w:rPr>
        <w:t>1</w:t>
      </w:r>
      <w:r>
        <w:rPr>
          <w:rFonts w:hint="eastAsia"/>
        </w:rPr>
        <w:t>）</w:t>
      </w:r>
    </w:p>
    <w:p w:rsidR="0067181E" w:rsidRDefault="00977D08" w:rsidP="00BF1DE7">
      <w:pPr>
        <w:ind w:firstLine="420"/>
      </w:pPr>
      <w:r>
        <w:t>V</w:t>
      </w:r>
      <w:r w:rsidR="0026486A">
        <w:rPr>
          <w:rFonts w:hint="eastAsia"/>
        </w:rPr>
        <w:t>1</w:t>
      </w:r>
      <w:r w:rsidR="00306FE1">
        <w:rPr>
          <w:rFonts w:hint="eastAsia"/>
        </w:rPr>
        <w:t>a</w:t>
      </w:r>
      <w:r w:rsidR="007016B0">
        <w:rPr>
          <w:rFonts w:hint="eastAsia"/>
        </w:rPr>
        <w:t>“</w:t>
      </w:r>
      <w:r w:rsidR="00920B5A">
        <w:rPr>
          <w:rFonts w:hint="eastAsia"/>
        </w:rPr>
        <w:t>天使</w:t>
      </w:r>
      <w:r w:rsidR="007016B0">
        <w:rPr>
          <w:rFonts w:hint="eastAsia"/>
        </w:rPr>
        <w:t>”</w:t>
      </w:r>
      <w:r w:rsidR="004B0895">
        <w:rPr>
          <w:rFonts w:hint="eastAsia"/>
        </w:rPr>
        <w:t>或“他”</w:t>
      </w:r>
      <w:r w:rsidR="007016B0">
        <w:rPr>
          <w:rFonts w:hint="eastAsia"/>
        </w:rPr>
        <w:t>，</w:t>
      </w:r>
      <w:r w:rsidR="008C3121" w:rsidRPr="008C3121">
        <w:rPr>
          <w:rFonts w:hint="eastAsia"/>
        </w:rPr>
        <w:t>应当是指陪伴先知解释</w:t>
      </w:r>
      <w:r w:rsidR="00B24AD5">
        <w:rPr>
          <w:rFonts w:hint="eastAsia"/>
        </w:rPr>
        <w:t>异象的</w:t>
      </w:r>
      <w:r w:rsidR="008C3121" w:rsidRPr="008C3121">
        <w:rPr>
          <w:rFonts w:hint="eastAsia"/>
        </w:rPr>
        <w:t>天使。</w:t>
      </w:r>
      <w:r w:rsidR="00CE5291">
        <w:rPr>
          <w:rFonts w:hint="eastAsia"/>
        </w:rPr>
        <w:t>异象由一连串的画面组成，</w:t>
      </w:r>
      <w:r w:rsidR="008C3121" w:rsidRPr="008C3121">
        <w:rPr>
          <w:rFonts w:hint="eastAsia"/>
        </w:rPr>
        <w:t>这一幕出现在天上的法庭，耶和华的使者在第</w:t>
      </w:r>
      <w:r w:rsidR="008C3121" w:rsidRPr="008C3121">
        <w:rPr>
          <w:rFonts w:hint="eastAsia"/>
        </w:rPr>
        <w:t>2</w:t>
      </w:r>
      <w:r w:rsidR="008C3121" w:rsidRPr="008C3121">
        <w:rPr>
          <w:rFonts w:hint="eastAsia"/>
        </w:rPr>
        <w:t>节只被称作“耶和华”，他代表神</w:t>
      </w:r>
      <w:r w:rsidR="008C3121">
        <w:rPr>
          <w:rFonts w:hint="eastAsia"/>
        </w:rPr>
        <w:t>作审判者，而约书亚因</w:t>
      </w:r>
      <w:r w:rsidR="00CE5291">
        <w:rPr>
          <w:rFonts w:hint="eastAsia"/>
        </w:rPr>
        <w:t>为</w:t>
      </w:r>
      <w:r w:rsidR="008C3121">
        <w:rPr>
          <w:rFonts w:hint="eastAsia"/>
        </w:rPr>
        <w:t>具</w:t>
      </w:r>
      <w:r w:rsidR="00CE5291">
        <w:rPr>
          <w:rFonts w:hint="eastAsia"/>
        </w:rPr>
        <w:t>有</w:t>
      </w:r>
      <w:r w:rsidR="008C3121">
        <w:rPr>
          <w:rFonts w:hint="eastAsia"/>
        </w:rPr>
        <w:t>大祭司的职分，代表犹太人，站在被告席</w:t>
      </w:r>
      <w:r w:rsidR="00443F86">
        <w:rPr>
          <w:rFonts w:hint="eastAsia"/>
        </w:rPr>
        <w:t>接</w:t>
      </w:r>
      <w:r w:rsidR="008C3121">
        <w:rPr>
          <w:rFonts w:hint="eastAsia"/>
        </w:rPr>
        <w:t>受审</w:t>
      </w:r>
      <w:r w:rsidR="00443F86">
        <w:rPr>
          <w:rFonts w:hint="eastAsia"/>
        </w:rPr>
        <w:t>判</w:t>
      </w:r>
      <w:sdt>
        <w:sdtPr>
          <w:rPr>
            <w:rFonts w:hint="eastAsia"/>
          </w:rPr>
          <w:id w:val="1585026781"/>
          <w:citation/>
        </w:sdtPr>
        <w:sdtEndPr/>
        <w:sdtContent>
          <w:r w:rsidR="008C3121">
            <w:fldChar w:fldCharType="begin"/>
          </w:r>
          <w:r w:rsidR="008C3121">
            <w:instrText xml:space="preserve"> </w:instrText>
          </w:r>
          <w:r w:rsidR="008C3121">
            <w:rPr>
              <w:rFonts w:hint="eastAsia"/>
            </w:rPr>
            <w:instrText xml:space="preserve">CITATION </w:instrText>
          </w:r>
          <w:r w:rsidR="008C3121">
            <w:rPr>
              <w:rFonts w:hint="eastAsia"/>
            </w:rPr>
            <w:instrText>丁道尔</w:instrText>
          </w:r>
          <w:r w:rsidR="008C3121">
            <w:rPr>
              <w:rFonts w:hint="eastAsia"/>
            </w:rPr>
            <w:instrText xml:space="preserve"> \l 2052</w:instrText>
          </w:r>
          <w:r w:rsidR="008C3121">
            <w:instrText xml:space="preserve"> </w:instrText>
          </w:r>
          <w:r w:rsidR="008C3121">
            <w:fldChar w:fldCharType="separate"/>
          </w:r>
          <w:r w:rsidR="008C3121">
            <w:rPr>
              <w:rFonts w:hint="eastAsia"/>
              <w:noProof/>
            </w:rPr>
            <w:t xml:space="preserve"> (</w:t>
          </w:r>
          <w:r w:rsidR="008C3121">
            <w:rPr>
              <w:rFonts w:hint="eastAsia"/>
              <w:noProof/>
            </w:rPr>
            <w:t>丁道尔</w:t>
          </w:r>
          <w:r w:rsidR="008C3121">
            <w:rPr>
              <w:rFonts w:hint="eastAsia"/>
              <w:noProof/>
            </w:rPr>
            <w:t>)</w:t>
          </w:r>
          <w:r w:rsidR="008C3121">
            <w:fldChar w:fldCharType="end"/>
          </w:r>
        </w:sdtContent>
      </w:sdt>
      <w:r w:rsidR="0067181E">
        <w:rPr>
          <w:rFonts w:hint="eastAsia"/>
        </w:rPr>
        <w:t>。</w:t>
      </w:r>
    </w:p>
    <w:p w:rsidR="00306FE1" w:rsidRDefault="00306FE1" w:rsidP="00BF1DE7">
      <w:pPr>
        <w:ind w:firstLine="420"/>
      </w:pPr>
      <w:r>
        <w:rPr>
          <w:rFonts w:hint="eastAsia"/>
          <w:color w:val="000000"/>
        </w:rPr>
        <w:t>。</w:t>
      </w:r>
    </w:p>
    <w:p w:rsidR="005C1248" w:rsidRDefault="005C1248" w:rsidP="007858D9">
      <w:pPr>
        <w:pStyle w:val="2"/>
        <w:numPr>
          <w:ilvl w:val="1"/>
          <w:numId w:val="1"/>
        </w:numPr>
        <w:ind w:firstLineChars="0"/>
      </w:pPr>
      <w:r>
        <w:rPr>
          <w:rFonts w:hint="eastAsia"/>
        </w:rPr>
        <w:t>（</w:t>
      </w:r>
      <w:r>
        <w:rPr>
          <w:rFonts w:hint="eastAsia"/>
        </w:rPr>
        <w:t>v</w:t>
      </w:r>
      <w:r w:rsidR="007858D9">
        <w:rPr>
          <w:rFonts w:hint="eastAsia"/>
        </w:rPr>
        <w:t>2</w:t>
      </w:r>
      <w:r>
        <w:rPr>
          <w:rFonts w:hint="eastAsia"/>
        </w:rPr>
        <w:t>）</w:t>
      </w:r>
    </w:p>
    <w:p w:rsidR="00164E71" w:rsidRDefault="0067181E" w:rsidP="00BF1DE7">
      <w:pPr>
        <w:ind w:firstLine="420"/>
      </w:pPr>
      <w:r>
        <w:t>V</w:t>
      </w:r>
      <w:r w:rsidR="00306FE1">
        <w:rPr>
          <w:rFonts w:hint="eastAsia"/>
        </w:rPr>
        <w:t>2</w:t>
      </w:r>
      <w:r>
        <w:rPr>
          <w:rFonts w:hint="eastAsia"/>
        </w:rPr>
        <w:t>a</w:t>
      </w:r>
      <w:r>
        <w:rPr>
          <w:rFonts w:hint="eastAsia"/>
        </w:rPr>
        <w:t>“</w:t>
      </w:r>
      <w:r w:rsidR="00414321">
        <w:rPr>
          <w:rFonts w:hint="eastAsia"/>
        </w:rPr>
        <w:t>责备撒但</w:t>
      </w:r>
      <w:r>
        <w:rPr>
          <w:rFonts w:hint="eastAsia"/>
        </w:rPr>
        <w:t>”，</w:t>
      </w:r>
      <w:r w:rsidR="00586EE5" w:rsidRPr="00586EE5">
        <w:rPr>
          <w:rFonts w:hint="eastAsia"/>
        </w:rPr>
        <w:t>。</w:t>
      </w:r>
      <w:sdt>
        <w:sdtPr>
          <w:rPr>
            <w:rFonts w:hint="eastAsia"/>
          </w:rPr>
          <w:id w:val="-1313170397"/>
          <w:citation/>
        </w:sdtPr>
        <w:sdtEndPr/>
        <w:sdtContent>
          <w:r w:rsidR="00586EE5">
            <w:fldChar w:fldCharType="begin"/>
          </w:r>
          <w:r w:rsidR="00586EE5">
            <w:instrText xml:space="preserve"> </w:instrText>
          </w:r>
          <w:r w:rsidR="00586EE5">
            <w:rPr>
              <w:rFonts w:hint="eastAsia"/>
            </w:rPr>
            <w:instrText xml:space="preserve">CITATION </w:instrText>
          </w:r>
          <w:r w:rsidR="00586EE5">
            <w:rPr>
              <w:rFonts w:hint="eastAsia"/>
            </w:rPr>
            <w:instrText>陈终道</w:instrText>
          </w:r>
          <w:r w:rsidR="00586EE5">
            <w:rPr>
              <w:rFonts w:hint="eastAsia"/>
            </w:rPr>
            <w:instrText xml:space="preserve"> \l 2052</w:instrText>
          </w:r>
          <w:r w:rsidR="00586EE5">
            <w:instrText xml:space="preserve"> </w:instrText>
          </w:r>
          <w:r w:rsidR="00586EE5">
            <w:fldChar w:fldCharType="separate"/>
          </w:r>
          <w:r w:rsidR="00586EE5">
            <w:rPr>
              <w:rFonts w:hint="eastAsia"/>
              <w:noProof/>
            </w:rPr>
            <w:t xml:space="preserve"> (</w:t>
          </w:r>
          <w:r w:rsidR="00586EE5">
            <w:rPr>
              <w:rFonts w:hint="eastAsia"/>
              <w:noProof/>
            </w:rPr>
            <w:t>陈终道</w:t>
          </w:r>
          <w:r w:rsidR="00586EE5">
            <w:rPr>
              <w:rFonts w:hint="eastAsia"/>
              <w:noProof/>
            </w:rPr>
            <w:t>)</w:t>
          </w:r>
          <w:r w:rsidR="00586EE5">
            <w:fldChar w:fldCharType="end"/>
          </w:r>
        </w:sdtContent>
      </w:sdt>
    </w:p>
    <w:p w:rsidR="008E4BEB" w:rsidRDefault="00F31EDB" w:rsidP="00BF1DE7">
      <w:pPr>
        <w:ind w:firstLine="420"/>
      </w:pPr>
      <w:r w:rsidRPr="00F31EDB">
        <w:rPr>
          <w:rFonts w:hint="eastAsia"/>
        </w:rPr>
        <w:t>。</w:t>
      </w:r>
    </w:p>
    <w:p w:rsidR="00FA4565" w:rsidRDefault="00FA4565" w:rsidP="00FA4565">
      <w:pPr>
        <w:ind w:firstLine="420"/>
      </w:pPr>
      <w:r>
        <w:rPr>
          <w:rFonts w:hint="eastAsia"/>
        </w:rPr>
        <w:t>应用：。</w:t>
      </w:r>
    </w:p>
    <w:p w:rsidR="00B11649" w:rsidRDefault="001B1F2B" w:rsidP="00BF1DE7">
      <w:pPr>
        <w:ind w:firstLine="420"/>
      </w:pPr>
      <w:r>
        <w:rPr>
          <w:rFonts w:hint="eastAsia"/>
        </w:rPr>
        <w:t>过渡</w:t>
      </w:r>
      <w:r w:rsidR="00B11649">
        <w:rPr>
          <w:rFonts w:hint="eastAsia"/>
        </w:rPr>
        <w:t>：</w:t>
      </w:r>
      <w:r w:rsidR="008C3CE4">
        <w:t xml:space="preserve"> </w:t>
      </w:r>
      <w:r>
        <w:rPr>
          <w:rFonts w:hint="eastAsia"/>
        </w:rPr>
        <w:t>神不仅不定罪，他还有更积极的行动，那就是</w:t>
      </w:r>
      <w:r>
        <w:rPr>
          <w:rFonts w:hint="eastAsia"/>
        </w:rPr>
        <w:t>3-5</w:t>
      </w:r>
      <w:r>
        <w:rPr>
          <w:rFonts w:hint="eastAsia"/>
        </w:rPr>
        <w:t>节提到的内容。</w:t>
      </w:r>
    </w:p>
    <w:p w:rsidR="007858D9" w:rsidRDefault="007858D9" w:rsidP="007858D9">
      <w:pPr>
        <w:pStyle w:val="2"/>
        <w:numPr>
          <w:ilvl w:val="1"/>
          <w:numId w:val="1"/>
        </w:numPr>
        <w:ind w:firstLineChars="0"/>
      </w:pPr>
      <w:r>
        <w:rPr>
          <w:rFonts w:hint="eastAsia"/>
        </w:rPr>
        <w:t>（</w:t>
      </w:r>
      <w:r>
        <w:rPr>
          <w:rFonts w:hint="eastAsia"/>
        </w:rPr>
        <w:t>v3-5</w:t>
      </w:r>
      <w:r>
        <w:rPr>
          <w:rFonts w:hint="eastAsia"/>
        </w:rPr>
        <w:t>）</w:t>
      </w:r>
    </w:p>
    <w:p w:rsidR="007858D9" w:rsidRDefault="007858D9" w:rsidP="007858D9">
      <w:pPr>
        <w:ind w:firstLine="420"/>
      </w:pPr>
      <w:r>
        <w:t>V</w:t>
      </w:r>
      <w:r w:rsidR="00C6391F">
        <w:rPr>
          <w:rFonts w:hint="eastAsia"/>
        </w:rPr>
        <w:t>3</w:t>
      </w:r>
      <w:r>
        <w:rPr>
          <w:rFonts w:hint="eastAsia"/>
        </w:rPr>
        <w:t>“</w:t>
      </w:r>
      <w:r w:rsidR="00C6391F" w:rsidRPr="00C6391F">
        <w:rPr>
          <w:rFonts w:hint="eastAsia"/>
        </w:rPr>
        <w:t>污秽的衣服</w:t>
      </w:r>
      <w:r>
        <w:rPr>
          <w:rFonts w:hint="eastAsia"/>
        </w:rPr>
        <w:t>”，</w:t>
      </w:r>
      <w:r w:rsidR="00C6391F" w:rsidRPr="00C6391F">
        <w:rPr>
          <w:rFonts w:hint="eastAsia"/>
        </w:rPr>
        <w:t>圣经常以“衣服”象征信徒的行为。先知以赛亚说我们的义“都像污秽的衣服”（赛</w:t>
      </w:r>
      <w:r w:rsidR="007A4EA4">
        <w:rPr>
          <w:rFonts w:hint="eastAsia"/>
        </w:rPr>
        <w:t>64:</w:t>
      </w:r>
      <w:r w:rsidR="00C6391F" w:rsidRPr="00C6391F">
        <w:rPr>
          <w:rFonts w:hint="eastAsia"/>
        </w:rPr>
        <w:t>6</w:t>
      </w:r>
      <w:r w:rsidR="00C6391F">
        <w:rPr>
          <w:rFonts w:hint="eastAsia"/>
        </w:rPr>
        <w:t>）</w:t>
      </w:r>
      <w:r>
        <w:rPr>
          <w:rFonts w:hint="eastAsia"/>
        </w:rPr>
        <w:t>。</w:t>
      </w:r>
    </w:p>
    <w:p w:rsidR="006975FC" w:rsidRPr="006975FC" w:rsidRDefault="006975FC" w:rsidP="00BF1DE7">
      <w:pPr>
        <w:ind w:firstLine="420"/>
      </w:pPr>
      <w:r>
        <w:rPr>
          <w:rFonts w:hint="eastAsia"/>
        </w:rPr>
        <w:t>过渡：第一大段，神告诉先知，虽然祭司制度</w:t>
      </w:r>
      <w:r w:rsidR="00DF67A7">
        <w:rPr>
          <w:rFonts w:hint="eastAsia"/>
        </w:rPr>
        <w:t>一度</w:t>
      </w:r>
      <w:r>
        <w:rPr>
          <w:rFonts w:hint="eastAsia"/>
        </w:rPr>
        <w:t>被中断，</w:t>
      </w:r>
      <w:r w:rsidR="00DF67A7">
        <w:rPr>
          <w:rFonts w:hint="eastAsia"/>
        </w:rPr>
        <w:t>但是</w:t>
      </w:r>
      <w:proofErr w:type="gramStart"/>
      <w:r>
        <w:rPr>
          <w:rFonts w:hint="eastAsia"/>
        </w:rPr>
        <w:t>神</w:t>
      </w:r>
      <w:r w:rsidR="00DF67A7">
        <w:rPr>
          <w:rFonts w:hint="eastAsia"/>
        </w:rPr>
        <w:t>还</w:t>
      </w:r>
      <w:r>
        <w:rPr>
          <w:rFonts w:hint="eastAsia"/>
        </w:rPr>
        <w:t>要</w:t>
      </w:r>
      <w:proofErr w:type="gramEnd"/>
      <w:r>
        <w:rPr>
          <w:rFonts w:hint="eastAsia"/>
        </w:rPr>
        <w:t>为他们恢复，通过洁净的仪式把约</w:t>
      </w:r>
      <w:proofErr w:type="gramStart"/>
      <w:r>
        <w:rPr>
          <w:rFonts w:hint="eastAsia"/>
        </w:rPr>
        <w:t>书亚立为</w:t>
      </w:r>
      <w:proofErr w:type="gramEnd"/>
      <w:r>
        <w:rPr>
          <w:rFonts w:hint="eastAsia"/>
        </w:rPr>
        <w:t>大祭司。</w:t>
      </w:r>
      <w:r w:rsidR="00A621E4">
        <w:rPr>
          <w:rFonts w:hint="eastAsia"/>
        </w:rPr>
        <w:t>接下来我们看第二大段。</w:t>
      </w:r>
    </w:p>
    <w:p w:rsidR="00DE5E97" w:rsidRDefault="007858D9" w:rsidP="007858D9">
      <w:pPr>
        <w:pStyle w:val="1"/>
        <w:numPr>
          <w:ilvl w:val="0"/>
          <w:numId w:val="1"/>
        </w:numPr>
        <w:ind w:firstLineChars="0"/>
      </w:pPr>
      <w:r w:rsidRPr="007858D9">
        <w:rPr>
          <w:rFonts w:hint="eastAsia"/>
        </w:rPr>
        <w:lastRenderedPageBreak/>
        <w:t>劝勉和应许</w:t>
      </w:r>
      <w:r w:rsidR="00DE5E97">
        <w:rPr>
          <w:rFonts w:hint="eastAsia"/>
        </w:rPr>
        <w:t>（</w:t>
      </w:r>
      <w:r w:rsidR="00DE5E97">
        <w:rPr>
          <w:rFonts w:hint="eastAsia"/>
        </w:rPr>
        <w:t>v</w:t>
      </w:r>
      <w:r w:rsidR="00923BD6">
        <w:rPr>
          <w:rFonts w:hint="eastAsia"/>
        </w:rPr>
        <w:t>6</w:t>
      </w:r>
      <w:r w:rsidR="00C95ED1">
        <w:rPr>
          <w:rFonts w:hint="eastAsia"/>
        </w:rPr>
        <w:t>-</w:t>
      </w:r>
      <w:r>
        <w:rPr>
          <w:rFonts w:hint="eastAsia"/>
        </w:rPr>
        <w:t>10</w:t>
      </w:r>
      <w:r w:rsidR="00DE5E97">
        <w:rPr>
          <w:rFonts w:hint="eastAsia"/>
        </w:rPr>
        <w:t>）</w:t>
      </w:r>
    </w:p>
    <w:p w:rsidR="00DE5E97" w:rsidRPr="007718D1" w:rsidRDefault="007858D9" w:rsidP="007858D9">
      <w:pPr>
        <w:pStyle w:val="2"/>
        <w:numPr>
          <w:ilvl w:val="1"/>
          <w:numId w:val="1"/>
        </w:numPr>
        <w:ind w:firstLineChars="0"/>
      </w:pPr>
      <w:r w:rsidRPr="007858D9">
        <w:rPr>
          <w:rFonts w:hint="eastAsia"/>
        </w:rPr>
        <w:t>劝勉行道</w:t>
      </w:r>
      <w:r w:rsidR="00FB2923">
        <w:rPr>
          <w:rFonts w:hint="eastAsia"/>
        </w:rPr>
        <w:t>（</w:t>
      </w:r>
      <w:r w:rsidR="00FB2923">
        <w:rPr>
          <w:rFonts w:hint="eastAsia"/>
        </w:rPr>
        <w:t>v</w:t>
      </w:r>
      <w:r w:rsidR="00BF18E6">
        <w:rPr>
          <w:rFonts w:hint="eastAsia"/>
        </w:rPr>
        <w:t>6</w:t>
      </w:r>
      <w:r w:rsidR="00FB2923">
        <w:rPr>
          <w:rFonts w:hint="eastAsia"/>
        </w:rPr>
        <w:t>-</w:t>
      </w:r>
      <w:r w:rsidR="00BF18E6">
        <w:rPr>
          <w:rFonts w:hint="eastAsia"/>
        </w:rPr>
        <w:t>7</w:t>
      </w:r>
      <w:r w:rsidR="00FB2923">
        <w:rPr>
          <w:rFonts w:hint="eastAsia"/>
        </w:rPr>
        <w:t>）</w:t>
      </w:r>
    </w:p>
    <w:p w:rsidR="001F7424" w:rsidRDefault="00A20121" w:rsidP="001F7424">
      <w:pPr>
        <w:ind w:firstLine="420"/>
      </w:pPr>
      <w:r>
        <w:rPr>
          <w:rFonts w:hint="eastAsia"/>
        </w:rPr>
        <w:t>V</w:t>
      </w:r>
      <w:r w:rsidR="001F7424">
        <w:rPr>
          <w:rFonts w:hint="eastAsia"/>
        </w:rPr>
        <w:t>7</w:t>
      </w:r>
      <w:r w:rsidR="00BB6AD5">
        <w:rPr>
          <w:rFonts w:hint="eastAsia"/>
        </w:rPr>
        <w:t>a</w:t>
      </w:r>
      <w:r w:rsidR="00BB6AD5">
        <w:rPr>
          <w:rFonts w:hint="eastAsia"/>
        </w:rPr>
        <w:t>“</w:t>
      </w:r>
      <w:r w:rsidR="001F7424">
        <w:rPr>
          <w:rFonts w:hint="eastAsia"/>
        </w:rPr>
        <w:t>若</w:t>
      </w:r>
      <w:r w:rsidR="001F7424">
        <w:t>…</w:t>
      </w:r>
      <w:r w:rsidR="001F7424">
        <w:rPr>
          <w:rFonts w:hint="eastAsia"/>
        </w:rPr>
        <w:t>就</w:t>
      </w:r>
      <w:r w:rsidR="001F7424">
        <w:t>…</w:t>
      </w:r>
      <w:r w:rsidR="00BB6AD5">
        <w:rPr>
          <w:rFonts w:hint="eastAsia"/>
        </w:rPr>
        <w:t>”，</w:t>
      </w:r>
      <w:r w:rsidR="001F7424">
        <w:rPr>
          <w:rFonts w:hint="eastAsia"/>
        </w:rPr>
        <w:t>。</w:t>
      </w:r>
    </w:p>
    <w:p w:rsidR="00BB6AD5" w:rsidRDefault="001F7424" w:rsidP="001F7424">
      <w:pPr>
        <w:ind w:firstLine="420"/>
      </w:pPr>
      <w:r>
        <w:rPr>
          <w:rFonts w:hint="eastAsia"/>
        </w:rPr>
        <w:t>应用：</w:t>
      </w:r>
      <w:r w:rsidR="00BB6AD5">
        <w:rPr>
          <w:rFonts w:hint="eastAsia"/>
        </w:rPr>
        <w:t>。</w:t>
      </w:r>
    </w:p>
    <w:p w:rsidR="00BF18E6" w:rsidRDefault="00BF18E6" w:rsidP="00B408C9">
      <w:pPr>
        <w:pStyle w:val="2"/>
        <w:numPr>
          <w:ilvl w:val="1"/>
          <w:numId w:val="1"/>
        </w:numPr>
        <w:ind w:firstLineChars="0"/>
      </w:pPr>
      <w:r>
        <w:rPr>
          <w:rFonts w:hint="eastAsia"/>
        </w:rPr>
        <w:t>（</w:t>
      </w:r>
      <w:r>
        <w:rPr>
          <w:rFonts w:hint="eastAsia"/>
        </w:rPr>
        <w:t>v</w:t>
      </w:r>
      <w:r w:rsidR="009A4A98">
        <w:rPr>
          <w:rFonts w:hint="eastAsia"/>
        </w:rPr>
        <w:t>8</w:t>
      </w:r>
      <w:r>
        <w:rPr>
          <w:rFonts w:hint="eastAsia"/>
        </w:rPr>
        <w:t>-</w:t>
      </w:r>
      <w:r w:rsidR="007858D9">
        <w:rPr>
          <w:rFonts w:hint="eastAsia"/>
        </w:rPr>
        <w:t>10</w:t>
      </w:r>
      <w:r>
        <w:rPr>
          <w:rFonts w:hint="eastAsia"/>
        </w:rPr>
        <w:t>）</w:t>
      </w:r>
    </w:p>
    <w:p w:rsidR="00664209" w:rsidRDefault="00C810E0" w:rsidP="007C4480">
      <w:pPr>
        <w:ind w:firstLine="420"/>
      </w:pPr>
      <w:r>
        <w:rPr>
          <w:rFonts w:hint="eastAsia"/>
        </w:rPr>
        <w:t>V</w:t>
      </w:r>
      <w:r w:rsidR="00664209">
        <w:rPr>
          <w:rFonts w:hint="eastAsia"/>
        </w:rPr>
        <w:t xml:space="preserve">8a </w:t>
      </w:r>
      <w:r w:rsidR="00664209">
        <w:rPr>
          <w:rFonts w:hint="eastAsia"/>
        </w:rPr>
        <w:t>“</w:t>
      </w:r>
      <w:r w:rsidR="00C34767">
        <w:rPr>
          <w:color w:val="000000"/>
        </w:rPr>
        <w:t>预兆</w:t>
      </w:r>
      <w:r w:rsidR="00664209">
        <w:rPr>
          <w:rFonts w:hint="eastAsia"/>
        </w:rPr>
        <w:t>”，</w:t>
      </w:r>
      <w:r w:rsidR="00C34767" w:rsidRPr="00C34767">
        <w:rPr>
          <w:rFonts w:hint="eastAsia"/>
        </w:rPr>
        <w:t>在此指明约书亚和他的同伴都是作预兆的</w:t>
      </w:r>
      <w:r w:rsidR="00D5430D">
        <w:rPr>
          <w:rFonts w:hint="eastAsia"/>
        </w:rPr>
        <w:t>，预表其他</w:t>
      </w:r>
      <w:r w:rsidR="003329C8">
        <w:rPr>
          <w:rFonts w:hint="eastAsia"/>
        </w:rPr>
        <w:t>人</w:t>
      </w:r>
      <w:r w:rsidR="00C34767" w:rsidRPr="00C34767">
        <w:rPr>
          <w:rFonts w:hint="eastAsia"/>
        </w:rPr>
        <w:t>。这约书亚与领以色列人进</w:t>
      </w:r>
      <w:proofErr w:type="gramStart"/>
      <w:r w:rsidR="00C34767" w:rsidRPr="00C34767">
        <w:rPr>
          <w:rFonts w:hint="eastAsia"/>
        </w:rPr>
        <w:t>迦</w:t>
      </w:r>
      <w:proofErr w:type="gramEnd"/>
      <w:r w:rsidR="00C34767" w:rsidRPr="00C34767">
        <w:rPr>
          <w:rFonts w:hint="eastAsia"/>
        </w:rPr>
        <w:t>南的约书亚同名，且与新约</w:t>
      </w:r>
      <w:r w:rsidR="003329C8">
        <w:rPr>
          <w:rFonts w:hint="eastAsia"/>
        </w:rPr>
        <w:t>的</w:t>
      </w:r>
      <w:r w:rsidR="00C34767" w:rsidRPr="00C34767">
        <w:rPr>
          <w:rFonts w:hint="eastAsia"/>
        </w:rPr>
        <w:t>耶稣同名。军事上领导以色列人</w:t>
      </w:r>
      <w:r w:rsidR="003329C8">
        <w:rPr>
          <w:rFonts w:hint="eastAsia"/>
        </w:rPr>
        <w:t>的</w:t>
      </w:r>
      <w:r w:rsidR="00C34767" w:rsidRPr="00C34767">
        <w:rPr>
          <w:rFonts w:hint="eastAsia"/>
        </w:rPr>
        <w:t>约书亚预表基督为元帅（来二</w:t>
      </w:r>
      <w:proofErr w:type="gramStart"/>
      <w:r w:rsidR="00C34767" w:rsidRPr="00C34767">
        <w:rPr>
          <w:rFonts w:hint="eastAsia"/>
        </w:rPr>
        <w:t>10</w:t>
      </w:r>
      <w:proofErr w:type="gramEnd"/>
      <w:r w:rsidR="00C34767" w:rsidRPr="00C34767">
        <w:rPr>
          <w:rFonts w:hint="eastAsia"/>
        </w:rPr>
        <w:t>），作祭司</w:t>
      </w:r>
      <w:r w:rsidR="003329C8">
        <w:rPr>
          <w:rFonts w:hint="eastAsia"/>
        </w:rPr>
        <w:t>的</w:t>
      </w:r>
      <w:r w:rsidR="00C34767" w:rsidRPr="00C34767">
        <w:rPr>
          <w:rFonts w:hint="eastAsia"/>
        </w:rPr>
        <w:t>约书亚预表基督为中保。这些</w:t>
      </w:r>
      <w:proofErr w:type="gramStart"/>
      <w:r w:rsidR="00C34767" w:rsidRPr="00C34767">
        <w:rPr>
          <w:rFonts w:hint="eastAsia"/>
        </w:rPr>
        <w:t>都是那作我们</w:t>
      </w:r>
      <w:proofErr w:type="gramEnd"/>
      <w:r w:rsidR="00C34767" w:rsidRPr="00C34767">
        <w:rPr>
          <w:rFonts w:hint="eastAsia"/>
        </w:rPr>
        <w:t>救主之耶稣所兼有的职分。</w:t>
      </w:r>
      <w:r w:rsidR="008C3CE4">
        <w:t xml:space="preserve"> </w:t>
      </w:r>
    </w:p>
    <w:p w:rsidR="003E4308" w:rsidRDefault="003E4308" w:rsidP="007858D9">
      <w:pPr>
        <w:ind w:firstLine="420"/>
      </w:pPr>
      <w:r w:rsidRPr="003E4308">
        <w:rPr>
          <w:rFonts w:hint="eastAsia"/>
        </w:rPr>
        <w:t>。</w:t>
      </w:r>
    </w:p>
    <w:p w:rsidR="00E26D7A" w:rsidRDefault="00E26D7A" w:rsidP="00A860C0">
      <w:pPr>
        <w:pStyle w:val="1"/>
        <w:numPr>
          <w:ilvl w:val="0"/>
          <w:numId w:val="1"/>
        </w:numPr>
        <w:ind w:firstLineChars="0"/>
      </w:pPr>
      <w:r>
        <w:rPr>
          <w:rFonts w:hint="eastAsia"/>
        </w:rPr>
        <w:t>君尊的祭司</w:t>
      </w:r>
      <w:r w:rsidR="00A860C0" w:rsidRPr="00A860C0">
        <w:rPr>
          <w:rFonts w:hint="eastAsia"/>
        </w:rPr>
        <w:t>（来</w:t>
      </w:r>
      <w:r w:rsidR="00A860C0" w:rsidRPr="00A860C0">
        <w:rPr>
          <w:rFonts w:hint="eastAsia"/>
        </w:rPr>
        <w:t>10:11-14</w:t>
      </w:r>
      <w:r w:rsidR="00A860C0" w:rsidRPr="00A860C0">
        <w:rPr>
          <w:rFonts w:hint="eastAsia"/>
        </w:rPr>
        <w:t>，彼前</w:t>
      </w:r>
      <w:r w:rsidR="00A860C0" w:rsidRPr="00A860C0">
        <w:rPr>
          <w:rFonts w:hint="eastAsia"/>
        </w:rPr>
        <w:t>2:9</w:t>
      </w:r>
      <w:r w:rsidR="00A860C0" w:rsidRPr="00A860C0">
        <w:rPr>
          <w:rFonts w:hint="eastAsia"/>
        </w:rPr>
        <w:t>）</w:t>
      </w:r>
    </w:p>
    <w:p w:rsidR="00F53FCE" w:rsidRDefault="00F53FCE" w:rsidP="00E26D7A">
      <w:pPr>
        <w:ind w:firstLine="420"/>
      </w:pPr>
      <w:r>
        <w:rPr>
          <w:rFonts w:hint="eastAsia"/>
        </w:rPr>
        <w:t>过渡：撒</w:t>
      </w:r>
      <w:proofErr w:type="gramStart"/>
      <w:r>
        <w:rPr>
          <w:rFonts w:hint="eastAsia"/>
        </w:rPr>
        <w:t>迦</w:t>
      </w:r>
      <w:proofErr w:type="gramEnd"/>
      <w:r>
        <w:rPr>
          <w:rFonts w:hint="eastAsia"/>
        </w:rPr>
        <w:t>利亚书第</w:t>
      </w:r>
      <w:r>
        <w:rPr>
          <w:rFonts w:hint="eastAsia"/>
        </w:rPr>
        <w:t>3</w:t>
      </w:r>
      <w:r>
        <w:rPr>
          <w:rFonts w:hint="eastAsia"/>
        </w:rPr>
        <w:t>章预言了</w:t>
      </w:r>
      <w:r>
        <w:rPr>
          <w:rFonts w:hint="eastAsia"/>
        </w:rPr>
        <w:t>2</w:t>
      </w:r>
      <w:r>
        <w:rPr>
          <w:rFonts w:hint="eastAsia"/>
        </w:rPr>
        <w:t>件事，第一件是在那个时代即将恢复祭司制度，第二件是将来基督耶稣作为祭司洗净一切的罪，对当时的人来说都是尚未发生的预言。我们今天回过头来看，这</w:t>
      </w:r>
      <w:r>
        <w:rPr>
          <w:rFonts w:hint="eastAsia"/>
        </w:rPr>
        <w:t>2</w:t>
      </w:r>
      <w:r>
        <w:rPr>
          <w:rFonts w:hint="eastAsia"/>
        </w:rPr>
        <w:t>个预言都已经成为了</w:t>
      </w:r>
      <w:r w:rsidRPr="00392A10">
        <w:rPr>
          <w:rFonts w:hint="eastAsia"/>
          <w:b/>
        </w:rPr>
        <w:t>历史的事实</w:t>
      </w:r>
      <w:r>
        <w:rPr>
          <w:rFonts w:hint="eastAsia"/>
        </w:rPr>
        <w:t>。</w:t>
      </w:r>
    </w:p>
    <w:p w:rsidR="009D1AF2" w:rsidRDefault="009D1AF2" w:rsidP="009D1AF2">
      <w:pPr>
        <w:pStyle w:val="2"/>
        <w:numPr>
          <w:ilvl w:val="1"/>
          <w:numId w:val="1"/>
        </w:numPr>
        <w:ind w:firstLineChars="0"/>
      </w:pPr>
      <w:r w:rsidRPr="009D1AF2">
        <w:rPr>
          <w:rFonts w:hint="eastAsia"/>
        </w:rPr>
        <w:t>（来</w:t>
      </w:r>
      <w:r w:rsidRPr="009D1AF2">
        <w:rPr>
          <w:rFonts w:hint="eastAsia"/>
        </w:rPr>
        <w:t>10:11-14</w:t>
      </w:r>
      <w:r w:rsidRPr="009D1AF2">
        <w:rPr>
          <w:rFonts w:hint="eastAsia"/>
        </w:rPr>
        <w:t>）</w:t>
      </w:r>
    </w:p>
    <w:p w:rsidR="001D6E0E" w:rsidRDefault="001D6E0E" w:rsidP="001D6E0E">
      <w:pPr>
        <w:ind w:firstLine="420"/>
      </w:pPr>
      <w:r>
        <w:rPr>
          <w:rFonts w:hint="eastAsia"/>
        </w:rPr>
        <w:t>希伯来书</w:t>
      </w:r>
      <w:r>
        <w:rPr>
          <w:rFonts w:hint="eastAsia"/>
        </w:rPr>
        <w:t>10</w:t>
      </w:r>
      <w:r>
        <w:rPr>
          <w:rFonts w:hint="eastAsia"/>
        </w:rPr>
        <w:t>章</w:t>
      </w:r>
      <w:r>
        <w:rPr>
          <w:rFonts w:hint="eastAsia"/>
        </w:rPr>
        <w:t>11</w:t>
      </w:r>
      <w:r>
        <w:rPr>
          <w:rFonts w:hint="eastAsia"/>
        </w:rPr>
        <w:t>到</w:t>
      </w:r>
      <w:r>
        <w:rPr>
          <w:rFonts w:hint="eastAsia"/>
        </w:rPr>
        <w:t>14</w:t>
      </w:r>
      <w:r>
        <w:rPr>
          <w:rFonts w:hint="eastAsia"/>
        </w:rPr>
        <w:t>节，“凡祭司天天站着侍奉　神，屡次献上一样的祭物，这祭物永不能除罪。但基督献了一次永远的赎罪祭，就在　神的右边坐下了，从此等候他仇敌成了他的脚凳。因为他一次献祭，便叫那得以成圣的人永远完全。”</w:t>
      </w:r>
      <w:r w:rsidR="00B82A48">
        <w:rPr>
          <w:rFonts w:hint="eastAsia"/>
        </w:rPr>
        <w:t xml:space="preserve"> </w:t>
      </w:r>
    </w:p>
    <w:p w:rsidR="009D1AF2" w:rsidRDefault="009D1AF2" w:rsidP="009D1AF2">
      <w:pPr>
        <w:pStyle w:val="2"/>
        <w:numPr>
          <w:ilvl w:val="1"/>
          <w:numId w:val="1"/>
        </w:numPr>
        <w:ind w:firstLineChars="0"/>
      </w:pPr>
      <w:r w:rsidRPr="009D1AF2">
        <w:rPr>
          <w:rFonts w:hint="eastAsia"/>
        </w:rPr>
        <w:t>（彼前</w:t>
      </w:r>
      <w:r w:rsidRPr="009D1AF2">
        <w:rPr>
          <w:rFonts w:hint="eastAsia"/>
        </w:rPr>
        <w:t>2:9</w:t>
      </w:r>
      <w:r w:rsidRPr="009D1AF2">
        <w:rPr>
          <w:rFonts w:hint="eastAsia"/>
        </w:rPr>
        <w:t>）</w:t>
      </w:r>
    </w:p>
    <w:p w:rsidR="00E26D7A" w:rsidRDefault="00E26D7A" w:rsidP="00E26D7A">
      <w:pPr>
        <w:ind w:firstLine="420"/>
      </w:pPr>
      <w:r>
        <w:rPr>
          <w:rFonts w:hint="eastAsia"/>
        </w:rPr>
        <w:t>彼得前书</w:t>
      </w:r>
      <w:r>
        <w:rPr>
          <w:rFonts w:hint="eastAsia"/>
        </w:rPr>
        <w:t>2</w:t>
      </w:r>
      <w:r>
        <w:rPr>
          <w:rFonts w:hint="eastAsia"/>
        </w:rPr>
        <w:t>章</w:t>
      </w:r>
      <w:r>
        <w:rPr>
          <w:rFonts w:hint="eastAsia"/>
        </w:rPr>
        <w:t>9</w:t>
      </w:r>
      <w:r>
        <w:rPr>
          <w:rFonts w:hint="eastAsia"/>
        </w:rPr>
        <w:t>节，“惟有你们是被拣选的族类，是有君尊的祭司，是圣洁的国度，是属　神的子民，要叫你们宣扬那召你们出黑暗、入奇妙光明者的美德。”</w:t>
      </w:r>
    </w:p>
    <w:p w:rsidR="003B16F9" w:rsidRDefault="003B16F9" w:rsidP="00A00EE9">
      <w:pPr>
        <w:pStyle w:val="1"/>
        <w:numPr>
          <w:ilvl w:val="0"/>
          <w:numId w:val="1"/>
        </w:numPr>
        <w:ind w:firstLineChars="0"/>
      </w:pPr>
      <w:bookmarkStart w:id="0" w:name="_GoBack"/>
      <w:bookmarkEnd w:id="0"/>
      <w:r>
        <w:rPr>
          <w:rFonts w:hint="eastAsia"/>
        </w:rPr>
        <w:t>总结</w:t>
      </w:r>
    </w:p>
    <w:p w:rsidR="008C3CE4" w:rsidRDefault="005814EE" w:rsidP="003019AF">
      <w:pPr>
        <w:ind w:firstLine="420"/>
      </w:pPr>
      <w:r>
        <w:rPr>
          <w:rFonts w:hint="eastAsia"/>
        </w:rPr>
        <w:t>撒</w:t>
      </w:r>
      <w:proofErr w:type="gramStart"/>
      <w:r>
        <w:rPr>
          <w:rFonts w:hint="eastAsia"/>
        </w:rPr>
        <w:t>迦</w:t>
      </w:r>
      <w:proofErr w:type="gramEnd"/>
      <w:r>
        <w:rPr>
          <w:rFonts w:hint="eastAsia"/>
        </w:rPr>
        <w:t>利亚书第三章所启示的</w:t>
      </w:r>
      <w:r w:rsidR="00920B5A" w:rsidRPr="00920B5A">
        <w:rPr>
          <w:rFonts w:hint="eastAsia"/>
        </w:rPr>
        <w:t>异象显明神要在以色列中恢复祭司</w:t>
      </w:r>
      <w:r>
        <w:rPr>
          <w:rFonts w:hint="eastAsia"/>
        </w:rPr>
        <w:t>的职分</w:t>
      </w:r>
      <w:r w:rsidR="00920B5A" w:rsidRPr="00920B5A">
        <w:rPr>
          <w:rFonts w:hint="eastAsia"/>
        </w:rPr>
        <w:t>，。</w:t>
      </w:r>
      <w:sdt>
        <w:sdtPr>
          <w:rPr>
            <w:rFonts w:hint="eastAsia"/>
          </w:rPr>
          <w:id w:val="-301622503"/>
          <w:citation/>
        </w:sdtPr>
        <w:sdtEndPr/>
        <w:sdtContent>
          <w:r w:rsidR="00920B5A">
            <w:fldChar w:fldCharType="begin"/>
          </w:r>
          <w:r w:rsidR="00920B5A">
            <w:instrText xml:space="preserve"> </w:instrText>
          </w:r>
          <w:r w:rsidR="00920B5A">
            <w:rPr>
              <w:rFonts w:hint="eastAsia"/>
            </w:rPr>
            <w:instrText xml:space="preserve">CITATION </w:instrText>
          </w:r>
          <w:r w:rsidR="00920B5A">
            <w:rPr>
              <w:rFonts w:hint="eastAsia"/>
            </w:rPr>
            <w:instrText>陈终道</w:instrText>
          </w:r>
          <w:r w:rsidR="00920B5A">
            <w:rPr>
              <w:rFonts w:hint="eastAsia"/>
            </w:rPr>
            <w:instrText xml:space="preserve"> \l 2052</w:instrText>
          </w:r>
          <w:r w:rsidR="00920B5A">
            <w:instrText xml:space="preserve"> </w:instrText>
          </w:r>
          <w:r w:rsidR="00920B5A">
            <w:fldChar w:fldCharType="separate"/>
          </w:r>
          <w:r w:rsidR="00920B5A">
            <w:rPr>
              <w:rFonts w:hint="eastAsia"/>
              <w:noProof/>
            </w:rPr>
            <w:t xml:space="preserve"> (</w:t>
          </w:r>
          <w:r w:rsidR="00920B5A">
            <w:rPr>
              <w:rFonts w:hint="eastAsia"/>
              <w:noProof/>
            </w:rPr>
            <w:t>陈终道</w:t>
          </w:r>
          <w:r w:rsidR="00920B5A">
            <w:rPr>
              <w:rFonts w:hint="eastAsia"/>
              <w:noProof/>
            </w:rPr>
            <w:t>)</w:t>
          </w:r>
          <w:r w:rsidR="00920B5A">
            <w:fldChar w:fldCharType="end"/>
          </w:r>
        </w:sdtContent>
      </w:sdt>
    </w:p>
    <w:p w:rsidR="00E656DE" w:rsidRDefault="000E0463" w:rsidP="003019AF">
      <w:pPr>
        <w:ind w:firstLine="420"/>
      </w:pPr>
      <w:r w:rsidRPr="000E0463">
        <w:rPr>
          <w:rFonts w:hint="eastAsia"/>
        </w:rPr>
        <w:t>福音的火炬传到我们手中，我们如何继续传递？愿我们成为</w:t>
      </w:r>
      <w:r w:rsidR="00F156F1">
        <w:rPr>
          <w:rFonts w:hint="eastAsia"/>
        </w:rPr>
        <w:t>福音的健将，凡事都有节制，使我们在神的国度里争取有一个好的成绩</w:t>
      </w:r>
      <w:r w:rsidR="00EC02E7">
        <w:rPr>
          <w:rFonts w:hint="eastAsia"/>
        </w:rPr>
        <w:t>。</w:t>
      </w:r>
    </w:p>
    <w:p w:rsidR="00116C5C" w:rsidRPr="00116C5C" w:rsidRDefault="00116C5C" w:rsidP="003019AF">
      <w:pPr>
        <w:ind w:firstLine="420"/>
      </w:pPr>
    </w:p>
    <w:sectPr w:rsidR="00116C5C" w:rsidRPr="00116C5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DD" w:rsidRDefault="000F0FDD" w:rsidP="00995BD4">
      <w:pPr>
        <w:spacing w:line="240" w:lineRule="auto"/>
        <w:ind w:firstLine="420"/>
      </w:pPr>
      <w:r>
        <w:separator/>
      </w:r>
    </w:p>
  </w:endnote>
  <w:endnote w:type="continuationSeparator" w:id="0">
    <w:p w:rsidR="000F0FDD" w:rsidRDefault="000F0FDD" w:rsidP="00995BD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60573"/>
      <w:docPartObj>
        <w:docPartGallery w:val="Page Numbers (Bottom of Page)"/>
        <w:docPartUnique/>
      </w:docPartObj>
    </w:sdtPr>
    <w:sdtEndPr/>
    <w:sdtContent>
      <w:sdt>
        <w:sdtPr>
          <w:id w:val="860082579"/>
          <w:docPartObj>
            <w:docPartGallery w:val="Page Numbers (Top of Page)"/>
            <w:docPartUnique/>
          </w:docPartObj>
        </w:sdtPr>
        <w:sdtEndPr/>
        <w:sdtContent>
          <w:p w:rsidR="00995BD4" w:rsidRDefault="00995BD4" w:rsidP="00995BD4">
            <w:pPr>
              <w:pStyle w:val="a5"/>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0656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06569">
              <w:rPr>
                <w:b/>
                <w:bCs/>
                <w:noProof/>
              </w:rPr>
              <w:t>2</w:t>
            </w:r>
            <w:r>
              <w:rPr>
                <w:b/>
                <w:bCs/>
                <w:sz w:val="24"/>
                <w:szCs w:val="24"/>
              </w:rPr>
              <w:fldChar w:fldCharType="end"/>
            </w:r>
          </w:p>
        </w:sdtContent>
      </w:sdt>
    </w:sdtContent>
  </w:sdt>
  <w:p w:rsidR="00995BD4" w:rsidRDefault="00995BD4" w:rsidP="00995BD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DD" w:rsidRDefault="000F0FDD" w:rsidP="00995BD4">
      <w:pPr>
        <w:spacing w:line="240" w:lineRule="auto"/>
        <w:ind w:firstLine="420"/>
      </w:pPr>
      <w:r>
        <w:separator/>
      </w:r>
    </w:p>
  </w:footnote>
  <w:footnote w:type="continuationSeparator" w:id="0">
    <w:p w:rsidR="000F0FDD" w:rsidRDefault="000F0FDD" w:rsidP="00995BD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C595B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832B24"/>
    <w:multiLevelType w:val="hybridMultilevel"/>
    <w:tmpl w:val="10BEBF4E"/>
    <w:lvl w:ilvl="0" w:tplc="9BEE95A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0156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D1D5F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3DA7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D923DD8"/>
    <w:multiLevelType w:val="hybridMultilevel"/>
    <w:tmpl w:val="14E296B2"/>
    <w:lvl w:ilvl="0" w:tplc="EA9C17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8A45A25"/>
    <w:multiLevelType w:val="hybridMultilevel"/>
    <w:tmpl w:val="348E9192"/>
    <w:lvl w:ilvl="0" w:tplc="9A7AB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24B2B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2"/>
  </w:num>
  <w:num w:numId="4">
    <w:abstractNumId w:val="6"/>
  </w:num>
  <w:num w:numId="5">
    <w:abstractNumId w:val="7"/>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F9"/>
    <w:rsid w:val="0000028F"/>
    <w:rsid w:val="00003ED0"/>
    <w:rsid w:val="000158AF"/>
    <w:rsid w:val="00017093"/>
    <w:rsid w:val="00020006"/>
    <w:rsid w:val="000202BD"/>
    <w:rsid w:val="00025FDB"/>
    <w:rsid w:val="000272B8"/>
    <w:rsid w:val="00027B9E"/>
    <w:rsid w:val="0003281C"/>
    <w:rsid w:val="00045551"/>
    <w:rsid w:val="00050CAC"/>
    <w:rsid w:val="000527E6"/>
    <w:rsid w:val="00055518"/>
    <w:rsid w:val="0006098E"/>
    <w:rsid w:val="00066615"/>
    <w:rsid w:val="00066A48"/>
    <w:rsid w:val="000732F7"/>
    <w:rsid w:val="0007444C"/>
    <w:rsid w:val="0007495E"/>
    <w:rsid w:val="0007724A"/>
    <w:rsid w:val="00083900"/>
    <w:rsid w:val="00090EF5"/>
    <w:rsid w:val="0009290A"/>
    <w:rsid w:val="00095F6B"/>
    <w:rsid w:val="000A2CC2"/>
    <w:rsid w:val="000A3B6C"/>
    <w:rsid w:val="000A5A82"/>
    <w:rsid w:val="000A5D18"/>
    <w:rsid w:val="000B24CF"/>
    <w:rsid w:val="000B5C28"/>
    <w:rsid w:val="000B7879"/>
    <w:rsid w:val="000C2BAF"/>
    <w:rsid w:val="000D0018"/>
    <w:rsid w:val="000D0632"/>
    <w:rsid w:val="000D09F9"/>
    <w:rsid w:val="000D1180"/>
    <w:rsid w:val="000D37F6"/>
    <w:rsid w:val="000D5541"/>
    <w:rsid w:val="000E0463"/>
    <w:rsid w:val="000E1D91"/>
    <w:rsid w:val="000E2102"/>
    <w:rsid w:val="000E49E7"/>
    <w:rsid w:val="000F0B50"/>
    <w:rsid w:val="000F0FDD"/>
    <w:rsid w:val="000F1791"/>
    <w:rsid w:val="000F406D"/>
    <w:rsid w:val="000F444E"/>
    <w:rsid w:val="000F5727"/>
    <w:rsid w:val="000F66D7"/>
    <w:rsid w:val="000F6BAE"/>
    <w:rsid w:val="00101C47"/>
    <w:rsid w:val="00106D9C"/>
    <w:rsid w:val="00106DD3"/>
    <w:rsid w:val="00107DDA"/>
    <w:rsid w:val="0011134E"/>
    <w:rsid w:val="00111E2D"/>
    <w:rsid w:val="00116C5C"/>
    <w:rsid w:val="00123AFA"/>
    <w:rsid w:val="00123F89"/>
    <w:rsid w:val="00133A0A"/>
    <w:rsid w:val="001403C0"/>
    <w:rsid w:val="001429A4"/>
    <w:rsid w:val="00144448"/>
    <w:rsid w:val="00145881"/>
    <w:rsid w:val="0014617B"/>
    <w:rsid w:val="001524EE"/>
    <w:rsid w:val="0015552A"/>
    <w:rsid w:val="00156DB1"/>
    <w:rsid w:val="00161808"/>
    <w:rsid w:val="00161ECF"/>
    <w:rsid w:val="00162971"/>
    <w:rsid w:val="00162988"/>
    <w:rsid w:val="00164E71"/>
    <w:rsid w:val="001670A4"/>
    <w:rsid w:val="0017380C"/>
    <w:rsid w:val="00174396"/>
    <w:rsid w:val="00181E33"/>
    <w:rsid w:val="00183D43"/>
    <w:rsid w:val="00184598"/>
    <w:rsid w:val="00184AA8"/>
    <w:rsid w:val="001855DD"/>
    <w:rsid w:val="0019134B"/>
    <w:rsid w:val="0019151D"/>
    <w:rsid w:val="00196359"/>
    <w:rsid w:val="001A5E24"/>
    <w:rsid w:val="001A620C"/>
    <w:rsid w:val="001A6DC5"/>
    <w:rsid w:val="001B1F2B"/>
    <w:rsid w:val="001B4DAC"/>
    <w:rsid w:val="001C1CA6"/>
    <w:rsid w:val="001C4587"/>
    <w:rsid w:val="001C496E"/>
    <w:rsid w:val="001C5061"/>
    <w:rsid w:val="001C6512"/>
    <w:rsid w:val="001D0AE7"/>
    <w:rsid w:val="001D3DEA"/>
    <w:rsid w:val="001D57F5"/>
    <w:rsid w:val="001D6E0E"/>
    <w:rsid w:val="001E3F89"/>
    <w:rsid w:val="001E4EE7"/>
    <w:rsid w:val="001F303A"/>
    <w:rsid w:val="001F32DA"/>
    <w:rsid w:val="001F7424"/>
    <w:rsid w:val="00205280"/>
    <w:rsid w:val="002114EA"/>
    <w:rsid w:val="00211B66"/>
    <w:rsid w:val="002127B0"/>
    <w:rsid w:val="00214793"/>
    <w:rsid w:val="00217B73"/>
    <w:rsid w:val="00222F50"/>
    <w:rsid w:val="002250C1"/>
    <w:rsid w:val="0022514B"/>
    <w:rsid w:val="002253C7"/>
    <w:rsid w:val="00231F33"/>
    <w:rsid w:val="00236932"/>
    <w:rsid w:val="00237769"/>
    <w:rsid w:val="0024258F"/>
    <w:rsid w:val="00244C6E"/>
    <w:rsid w:val="002614A7"/>
    <w:rsid w:val="00263B4F"/>
    <w:rsid w:val="0026486A"/>
    <w:rsid w:val="00265A19"/>
    <w:rsid w:val="00266723"/>
    <w:rsid w:val="00266F79"/>
    <w:rsid w:val="002671F6"/>
    <w:rsid w:val="00267EC5"/>
    <w:rsid w:val="00271A20"/>
    <w:rsid w:val="00281A23"/>
    <w:rsid w:val="002846E0"/>
    <w:rsid w:val="0028736D"/>
    <w:rsid w:val="002933CC"/>
    <w:rsid w:val="0029539E"/>
    <w:rsid w:val="002A363B"/>
    <w:rsid w:val="002A3B07"/>
    <w:rsid w:val="002A3B94"/>
    <w:rsid w:val="002A736C"/>
    <w:rsid w:val="002A76F5"/>
    <w:rsid w:val="002A7B9C"/>
    <w:rsid w:val="002B1EF4"/>
    <w:rsid w:val="002B50ED"/>
    <w:rsid w:val="002B6494"/>
    <w:rsid w:val="002B70CF"/>
    <w:rsid w:val="002C0C44"/>
    <w:rsid w:val="002C0DD9"/>
    <w:rsid w:val="002C32D0"/>
    <w:rsid w:val="002C5CF5"/>
    <w:rsid w:val="002C6DD8"/>
    <w:rsid w:val="002D4634"/>
    <w:rsid w:val="002D62AC"/>
    <w:rsid w:val="002E0619"/>
    <w:rsid w:val="002E40D7"/>
    <w:rsid w:val="002E411A"/>
    <w:rsid w:val="002F1438"/>
    <w:rsid w:val="002F30C7"/>
    <w:rsid w:val="002F6602"/>
    <w:rsid w:val="003019AF"/>
    <w:rsid w:val="00302DF9"/>
    <w:rsid w:val="00305985"/>
    <w:rsid w:val="00305F40"/>
    <w:rsid w:val="00306626"/>
    <w:rsid w:val="00306B9A"/>
    <w:rsid w:val="00306FE1"/>
    <w:rsid w:val="003115BB"/>
    <w:rsid w:val="00312359"/>
    <w:rsid w:val="0031506C"/>
    <w:rsid w:val="003222D4"/>
    <w:rsid w:val="00322DAA"/>
    <w:rsid w:val="00323278"/>
    <w:rsid w:val="00325099"/>
    <w:rsid w:val="003274D4"/>
    <w:rsid w:val="0033033B"/>
    <w:rsid w:val="003329C8"/>
    <w:rsid w:val="00340E9F"/>
    <w:rsid w:val="003411C5"/>
    <w:rsid w:val="00341E3C"/>
    <w:rsid w:val="00342FA9"/>
    <w:rsid w:val="003441EC"/>
    <w:rsid w:val="00352C83"/>
    <w:rsid w:val="00353B47"/>
    <w:rsid w:val="00354B84"/>
    <w:rsid w:val="00354CC6"/>
    <w:rsid w:val="00356767"/>
    <w:rsid w:val="00361ED6"/>
    <w:rsid w:val="003645BD"/>
    <w:rsid w:val="003645EE"/>
    <w:rsid w:val="00366C02"/>
    <w:rsid w:val="003729F6"/>
    <w:rsid w:val="00373992"/>
    <w:rsid w:val="003748C6"/>
    <w:rsid w:val="00374919"/>
    <w:rsid w:val="00374D72"/>
    <w:rsid w:val="00375D39"/>
    <w:rsid w:val="00382733"/>
    <w:rsid w:val="00390918"/>
    <w:rsid w:val="00392A10"/>
    <w:rsid w:val="00392D15"/>
    <w:rsid w:val="003931C6"/>
    <w:rsid w:val="00394F7F"/>
    <w:rsid w:val="00395AA7"/>
    <w:rsid w:val="003A4AAA"/>
    <w:rsid w:val="003A630B"/>
    <w:rsid w:val="003A748A"/>
    <w:rsid w:val="003B015F"/>
    <w:rsid w:val="003B0BF8"/>
    <w:rsid w:val="003B16F9"/>
    <w:rsid w:val="003B3D9D"/>
    <w:rsid w:val="003B63E3"/>
    <w:rsid w:val="003C3214"/>
    <w:rsid w:val="003C329D"/>
    <w:rsid w:val="003C4FCF"/>
    <w:rsid w:val="003C7D31"/>
    <w:rsid w:val="003D0B9E"/>
    <w:rsid w:val="003D78D6"/>
    <w:rsid w:val="003E17AA"/>
    <w:rsid w:val="003E1CF8"/>
    <w:rsid w:val="003E2AB1"/>
    <w:rsid w:val="003E4308"/>
    <w:rsid w:val="004032D0"/>
    <w:rsid w:val="0040422B"/>
    <w:rsid w:val="004105D9"/>
    <w:rsid w:val="00414321"/>
    <w:rsid w:val="00421268"/>
    <w:rsid w:val="00421DD3"/>
    <w:rsid w:val="00421EE5"/>
    <w:rsid w:val="00430391"/>
    <w:rsid w:val="00430C67"/>
    <w:rsid w:val="00431E44"/>
    <w:rsid w:val="00443F86"/>
    <w:rsid w:val="004510FE"/>
    <w:rsid w:val="00452573"/>
    <w:rsid w:val="0045310D"/>
    <w:rsid w:val="00454BAF"/>
    <w:rsid w:val="004601D4"/>
    <w:rsid w:val="00460208"/>
    <w:rsid w:val="00475FC7"/>
    <w:rsid w:val="004772C0"/>
    <w:rsid w:val="0048130F"/>
    <w:rsid w:val="00483138"/>
    <w:rsid w:val="00486862"/>
    <w:rsid w:val="00487031"/>
    <w:rsid w:val="00487E17"/>
    <w:rsid w:val="00494161"/>
    <w:rsid w:val="00494FB8"/>
    <w:rsid w:val="004952BE"/>
    <w:rsid w:val="00497EA0"/>
    <w:rsid w:val="004A38AA"/>
    <w:rsid w:val="004A6B99"/>
    <w:rsid w:val="004B0895"/>
    <w:rsid w:val="004B436D"/>
    <w:rsid w:val="004C066D"/>
    <w:rsid w:val="004C07FC"/>
    <w:rsid w:val="004C144E"/>
    <w:rsid w:val="004C2F64"/>
    <w:rsid w:val="004D03A4"/>
    <w:rsid w:val="004D18E9"/>
    <w:rsid w:val="004D49B4"/>
    <w:rsid w:val="004D53C5"/>
    <w:rsid w:val="004D61E8"/>
    <w:rsid w:val="004E0689"/>
    <w:rsid w:val="004E44AD"/>
    <w:rsid w:val="004E4F34"/>
    <w:rsid w:val="004E5203"/>
    <w:rsid w:val="004E6231"/>
    <w:rsid w:val="004E6FF5"/>
    <w:rsid w:val="004F1652"/>
    <w:rsid w:val="004F1678"/>
    <w:rsid w:val="004F1F15"/>
    <w:rsid w:val="004F3285"/>
    <w:rsid w:val="004F5357"/>
    <w:rsid w:val="004F65B1"/>
    <w:rsid w:val="004F7AAB"/>
    <w:rsid w:val="00502E07"/>
    <w:rsid w:val="0051318F"/>
    <w:rsid w:val="00517429"/>
    <w:rsid w:val="005218AD"/>
    <w:rsid w:val="00531836"/>
    <w:rsid w:val="005376F0"/>
    <w:rsid w:val="0054662E"/>
    <w:rsid w:val="005475FA"/>
    <w:rsid w:val="0054783D"/>
    <w:rsid w:val="00550255"/>
    <w:rsid w:val="00550570"/>
    <w:rsid w:val="0055273A"/>
    <w:rsid w:val="00556F01"/>
    <w:rsid w:val="005603E0"/>
    <w:rsid w:val="00560848"/>
    <w:rsid w:val="00563472"/>
    <w:rsid w:val="00563A84"/>
    <w:rsid w:val="005669BF"/>
    <w:rsid w:val="005814EE"/>
    <w:rsid w:val="00581B76"/>
    <w:rsid w:val="00584091"/>
    <w:rsid w:val="00586EE5"/>
    <w:rsid w:val="005877A1"/>
    <w:rsid w:val="00587FC7"/>
    <w:rsid w:val="00591EF0"/>
    <w:rsid w:val="005A1BEC"/>
    <w:rsid w:val="005A66D3"/>
    <w:rsid w:val="005A7AB7"/>
    <w:rsid w:val="005B4FFA"/>
    <w:rsid w:val="005B57FA"/>
    <w:rsid w:val="005B734B"/>
    <w:rsid w:val="005C0568"/>
    <w:rsid w:val="005C1248"/>
    <w:rsid w:val="005C7470"/>
    <w:rsid w:val="005D4E9F"/>
    <w:rsid w:val="005D4F04"/>
    <w:rsid w:val="005D5144"/>
    <w:rsid w:val="005D66E3"/>
    <w:rsid w:val="005D6E2F"/>
    <w:rsid w:val="005D7DDB"/>
    <w:rsid w:val="005E37EE"/>
    <w:rsid w:val="005F228C"/>
    <w:rsid w:val="006045E4"/>
    <w:rsid w:val="00605443"/>
    <w:rsid w:val="00607B3D"/>
    <w:rsid w:val="006176C7"/>
    <w:rsid w:val="00620C0E"/>
    <w:rsid w:val="00627C4B"/>
    <w:rsid w:val="00632199"/>
    <w:rsid w:val="00635ED8"/>
    <w:rsid w:val="00642ABE"/>
    <w:rsid w:val="006441A9"/>
    <w:rsid w:val="0065061E"/>
    <w:rsid w:val="0065521F"/>
    <w:rsid w:val="006553EA"/>
    <w:rsid w:val="00655720"/>
    <w:rsid w:val="00664209"/>
    <w:rsid w:val="00664716"/>
    <w:rsid w:val="00667331"/>
    <w:rsid w:val="0067181E"/>
    <w:rsid w:val="00674D88"/>
    <w:rsid w:val="006774D0"/>
    <w:rsid w:val="00682900"/>
    <w:rsid w:val="00690CA3"/>
    <w:rsid w:val="00692FC7"/>
    <w:rsid w:val="00693E50"/>
    <w:rsid w:val="00694D9A"/>
    <w:rsid w:val="006954ED"/>
    <w:rsid w:val="006969D5"/>
    <w:rsid w:val="006975FC"/>
    <w:rsid w:val="006A1F6E"/>
    <w:rsid w:val="006A3569"/>
    <w:rsid w:val="006A7E9B"/>
    <w:rsid w:val="006B599E"/>
    <w:rsid w:val="006C0128"/>
    <w:rsid w:val="006C5835"/>
    <w:rsid w:val="006D131A"/>
    <w:rsid w:val="006D40CA"/>
    <w:rsid w:val="006D7D66"/>
    <w:rsid w:val="006E4EFC"/>
    <w:rsid w:val="006E6360"/>
    <w:rsid w:val="006E69AC"/>
    <w:rsid w:val="006F1464"/>
    <w:rsid w:val="006F4434"/>
    <w:rsid w:val="006F6C0D"/>
    <w:rsid w:val="006F790A"/>
    <w:rsid w:val="007016B0"/>
    <w:rsid w:val="00715874"/>
    <w:rsid w:val="00721716"/>
    <w:rsid w:val="0072506D"/>
    <w:rsid w:val="0072601C"/>
    <w:rsid w:val="00726D59"/>
    <w:rsid w:val="007321E9"/>
    <w:rsid w:val="007325D5"/>
    <w:rsid w:val="007357FD"/>
    <w:rsid w:val="007371B3"/>
    <w:rsid w:val="0073730A"/>
    <w:rsid w:val="00746C3C"/>
    <w:rsid w:val="007523C0"/>
    <w:rsid w:val="00753701"/>
    <w:rsid w:val="00753B13"/>
    <w:rsid w:val="00755F28"/>
    <w:rsid w:val="00757136"/>
    <w:rsid w:val="00762732"/>
    <w:rsid w:val="0076449A"/>
    <w:rsid w:val="00765077"/>
    <w:rsid w:val="007665A0"/>
    <w:rsid w:val="00766ED2"/>
    <w:rsid w:val="00770E98"/>
    <w:rsid w:val="007718D1"/>
    <w:rsid w:val="00772A33"/>
    <w:rsid w:val="00774862"/>
    <w:rsid w:val="00775E8F"/>
    <w:rsid w:val="00776F58"/>
    <w:rsid w:val="007809AA"/>
    <w:rsid w:val="00781AE8"/>
    <w:rsid w:val="00782090"/>
    <w:rsid w:val="007850E8"/>
    <w:rsid w:val="007858D9"/>
    <w:rsid w:val="0078754B"/>
    <w:rsid w:val="007904C1"/>
    <w:rsid w:val="007911C2"/>
    <w:rsid w:val="007926E1"/>
    <w:rsid w:val="007937A4"/>
    <w:rsid w:val="00797223"/>
    <w:rsid w:val="007A0A24"/>
    <w:rsid w:val="007A4E72"/>
    <w:rsid w:val="007A4EA4"/>
    <w:rsid w:val="007A58A0"/>
    <w:rsid w:val="007A6801"/>
    <w:rsid w:val="007B5F6D"/>
    <w:rsid w:val="007B7CCB"/>
    <w:rsid w:val="007C4480"/>
    <w:rsid w:val="007C5B81"/>
    <w:rsid w:val="007C5F79"/>
    <w:rsid w:val="007D2BB4"/>
    <w:rsid w:val="007E0298"/>
    <w:rsid w:val="007E5523"/>
    <w:rsid w:val="007F427B"/>
    <w:rsid w:val="007F726D"/>
    <w:rsid w:val="00801C18"/>
    <w:rsid w:val="00803A29"/>
    <w:rsid w:val="00804990"/>
    <w:rsid w:val="00805C24"/>
    <w:rsid w:val="00806569"/>
    <w:rsid w:val="00806C71"/>
    <w:rsid w:val="00807933"/>
    <w:rsid w:val="00807B03"/>
    <w:rsid w:val="00813057"/>
    <w:rsid w:val="00813C91"/>
    <w:rsid w:val="00814AD0"/>
    <w:rsid w:val="00826932"/>
    <w:rsid w:val="00833100"/>
    <w:rsid w:val="00834817"/>
    <w:rsid w:val="008356BC"/>
    <w:rsid w:val="00851351"/>
    <w:rsid w:val="00853ADD"/>
    <w:rsid w:val="00860E0D"/>
    <w:rsid w:val="008616CE"/>
    <w:rsid w:val="0086759A"/>
    <w:rsid w:val="00870FB0"/>
    <w:rsid w:val="008760E4"/>
    <w:rsid w:val="008762CC"/>
    <w:rsid w:val="0088190E"/>
    <w:rsid w:val="0088219C"/>
    <w:rsid w:val="0088548A"/>
    <w:rsid w:val="00891C2A"/>
    <w:rsid w:val="008955E8"/>
    <w:rsid w:val="008A1EE7"/>
    <w:rsid w:val="008A20A4"/>
    <w:rsid w:val="008A5B40"/>
    <w:rsid w:val="008A79AC"/>
    <w:rsid w:val="008B5807"/>
    <w:rsid w:val="008C3121"/>
    <w:rsid w:val="008C3CE4"/>
    <w:rsid w:val="008C415E"/>
    <w:rsid w:val="008C5CA1"/>
    <w:rsid w:val="008D02DF"/>
    <w:rsid w:val="008D19C8"/>
    <w:rsid w:val="008D1A00"/>
    <w:rsid w:val="008D2CD4"/>
    <w:rsid w:val="008D3713"/>
    <w:rsid w:val="008D3B02"/>
    <w:rsid w:val="008D3CD9"/>
    <w:rsid w:val="008D5A37"/>
    <w:rsid w:val="008E022C"/>
    <w:rsid w:val="008E21EF"/>
    <w:rsid w:val="008E4607"/>
    <w:rsid w:val="008E4820"/>
    <w:rsid w:val="008E4BEB"/>
    <w:rsid w:val="008E7066"/>
    <w:rsid w:val="008F6050"/>
    <w:rsid w:val="008F72B4"/>
    <w:rsid w:val="00900B5D"/>
    <w:rsid w:val="00907171"/>
    <w:rsid w:val="00907E5B"/>
    <w:rsid w:val="0091255E"/>
    <w:rsid w:val="00912561"/>
    <w:rsid w:val="00920B5A"/>
    <w:rsid w:val="00923316"/>
    <w:rsid w:val="00923BD6"/>
    <w:rsid w:val="00924430"/>
    <w:rsid w:val="009252B9"/>
    <w:rsid w:val="009318E4"/>
    <w:rsid w:val="00932A27"/>
    <w:rsid w:val="00937239"/>
    <w:rsid w:val="00937F6E"/>
    <w:rsid w:val="00943B04"/>
    <w:rsid w:val="00943F79"/>
    <w:rsid w:val="00944CBB"/>
    <w:rsid w:val="009450E8"/>
    <w:rsid w:val="009456BB"/>
    <w:rsid w:val="0094603E"/>
    <w:rsid w:val="009536E4"/>
    <w:rsid w:val="00955182"/>
    <w:rsid w:val="00955BA7"/>
    <w:rsid w:val="00961982"/>
    <w:rsid w:val="00970FBB"/>
    <w:rsid w:val="00973CB7"/>
    <w:rsid w:val="00974E8A"/>
    <w:rsid w:val="00977D08"/>
    <w:rsid w:val="00977F2E"/>
    <w:rsid w:val="009806D9"/>
    <w:rsid w:val="00980A91"/>
    <w:rsid w:val="00981F30"/>
    <w:rsid w:val="00982CAE"/>
    <w:rsid w:val="00985171"/>
    <w:rsid w:val="00985467"/>
    <w:rsid w:val="00990A92"/>
    <w:rsid w:val="00990CB1"/>
    <w:rsid w:val="0099222C"/>
    <w:rsid w:val="00994ACE"/>
    <w:rsid w:val="00995B13"/>
    <w:rsid w:val="00995BD4"/>
    <w:rsid w:val="00997DA0"/>
    <w:rsid w:val="009A14EC"/>
    <w:rsid w:val="009A4A98"/>
    <w:rsid w:val="009A7A09"/>
    <w:rsid w:val="009B59C6"/>
    <w:rsid w:val="009C3DA9"/>
    <w:rsid w:val="009C541B"/>
    <w:rsid w:val="009C55C9"/>
    <w:rsid w:val="009D1AF2"/>
    <w:rsid w:val="009D6553"/>
    <w:rsid w:val="009D6C4A"/>
    <w:rsid w:val="009D7D97"/>
    <w:rsid w:val="009E0C45"/>
    <w:rsid w:val="009E2585"/>
    <w:rsid w:val="009E34D9"/>
    <w:rsid w:val="009E41BA"/>
    <w:rsid w:val="009E4B2C"/>
    <w:rsid w:val="009F44CC"/>
    <w:rsid w:val="009F4C9D"/>
    <w:rsid w:val="009F6501"/>
    <w:rsid w:val="009F7B10"/>
    <w:rsid w:val="009F7F9B"/>
    <w:rsid w:val="00A00EE9"/>
    <w:rsid w:val="00A0259E"/>
    <w:rsid w:val="00A025E1"/>
    <w:rsid w:val="00A1108B"/>
    <w:rsid w:val="00A176BF"/>
    <w:rsid w:val="00A20121"/>
    <w:rsid w:val="00A21364"/>
    <w:rsid w:val="00A22D31"/>
    <w:rsid w:val="00A243BE"/>
    <w:rsid w:val="00A26572"/>
    <w:rsid w:val="00A336B3"/>
    <w:rsid w:val="00A34186"/>
    <w:rsid w:val="00A345D0"/>
    <w:rsid w:val="00A37427"/>
    <w:rsid w:val="00A37A05"/>
    <w:rsid w:val="00A50F96"/>
    <w:rsid w:val="00A55B6E"/>
    <w:rsid w:val="00A5663B"/>
    <w:rsid w:val="00A603F4"/>
    <w:rsid w:val="00A62061"/>
    <w:rsid w:val="00A621E4"/>
    <w:rsid w:val="00A652B5"/>
    <w:rsid w:val="00A65AFB"/>
    <w:rsid w:val="00A67568"/>
    <w:rsid w:val="00A73360"/>
    <w:rsid w:val="00A73F27"/>
    <w:rsid w:val="00A76A81"/>
    <w:rsid w:val="00A77DAC"/>
    <w:rsid w:val="00A8204E"/>
    <w:rsid w:val="00A83AA9"/>
    <w:rsid w:val="00A8542E"/>
    <w:rsid w:val="00A860C0"/>
    <w:rsid w:val="00A911FC"/>
    <w:rsid w:val="00A92A79"/>
    <w:rsid w:val="00A93FBD"/>
    <w:rsid w:val="00A94155"/>
    <w:rsid w:val="00A97F01"/>
    <w:rsid w:val="00AA1C60"/>
    <w:rsid w:val="00AA3A8E"/>
    <w:rsid w:val="00AA5B41"/>
    <w:rsid w:val="00AA7C6A"/>
    <w:rsid w:val="00AB1845"/>
    <w:rsid w:val="00AB412D"/>
    <w:rsid w:val="00AB497A"/>
    <w:rsid w:val="00AB7DB9"/>
    <w:rsid w:val="00AC075F"/>
    <w:rsid w:val="00AC6542"/>
    <w:rsid w:val="00AD3951"/>
    <w:rsid w:val="00AD5F01"/>
    <w:rsid w:val="00AD7B77"/>
    <w:rsid w:val="00AE4F2A"/>
    <w:rsid w:val="00AE5BBD"/>
    <w:rsid w:val="00AF317C"/>
    <w:rsid w:val="00AF4111"/>
    <w:rsid w:val="00AF70A3"/>
    <w:rsid w:val="00B0045B"/>
    <w:rsid w:val="00B01419"/>
    <w:rsid w:val="00B02D38"/>
    <w:rsid w:val="00B03778"/>
    <w:rsid w:val="00B07BD3"/>
    <w:rsid w:val="00B11649"/>
    <w:rsid w:val="00B1234E"/>
    <w:rsid w:val="00B22E37"/>
    <w:rsid w:val="00B2354D"/>
    <w:rsid w:val="00B2380F"/>
    <w:rsid w:val="00B24AD5"/>
    <w:rsid w:val="00B27D3E"/>
    <w:rsid w:val="00B3009F"/>
    <w:rsid w:val="00B314AC"/>
    <w:rsid w:val="00B372F6"/>
    <w:rsid w:val="00B408C9"/>
    <w:rsid w:val="00B5026F"/>
    <w:rsid w:val="00B51874"/>
    <w:rsid w:val="00B51CE3"/>
    <w:rsid w:val="00B5334E"/>
    <w:rsid w:val="00B53422"/>
    <w:rsid w:val="00B57903"/>
    <w:rsid w:val="00B62311"/>
    <w:rsid w:val="00B64A44"/>
    <w:rsid w:val="00B651F4"/>
    <w:rsid w:val="00B76874"/>
    <w:rsid w:val="00B81882"/>
    <w:rsid w:val="00B8286E"/>
    <w:rsid w:val="00B82A48"/>
    <w:rsid w:val="00B8385C"/>
    <w:rsid w:val="00B84138"/>
    <w:rsid w:val="00B92BE2"/>
    <w:rsid w:val="00B94ECE"/>
    <w:rsid w:val="00B95FFF"/>
    <w:rsid w:val="00B96590"/>
    <w:rsid w:val="00B966BB"/>
    <w:rsid w:val="00B97391"/>
    <w:rsid w:val="00BA3D43"/>
    <w:rsid w:val="00BA5C29"/>
    <w:rsid w:val="00BB1C80"/>
    <w:rsid w:val="00BB3AC0"/>
    <w:rsid w:val="00BB532F"/>
    <w:rsid w:val="00BB6AD5"/>
    <w:rsid w:val="00BB79A7"/>
    <w:rsid w:val="00BC1E04"/>
    <w:rsid w:val="00BC4058"/>
    <w:rsid w:val="00BC6A20"/>
    <w:rsid w:val="00BD016B"/>
    <w:rsid w:val="00BD1C41"/>
    <w:rsid w:val="00BD4AD9"/>
    <w:rsid w:val="00BD4E04"/>
    <w:rsid w:val="00BD4FA5"/>
    <w:rsid w:val="00BD6230"/>
    <w:rsid w:val="00BD7CDA"/>
    <w:rsid w:val="00BE4291"/>
    <w:rsid w:val="00BE633B"/>
    <w:rsid w:val="00BF18E6"/>
    <w:rsid w:val="00BF1B5F"/>
    <w:rsid w:val="00BF1DE7"/>
    <w:rsid w:val="00BF5C65"/>
    <w:rsid w:val="00C006C4"/>
    <w:rsid w:val="00C028FD"/>
    <w:rsid w:val="00C13D00"/>
    <w:rsid w:val="00C1480C"/>
    <w:rsid w:val="00C14E24"/>
    <w:rsid w:val="00C1689B"/>
    <w:rsid w:val="00C3183A"/>
    <w:rsid w:val="00C34767"/>
    <w:rsid w:val="00C3597A"/>
    <w:rsid w:val="00C367B9"/>
    <w:rsid w:val="00C4242F"/>
    <w:rsid w:val="00C44EE4"/>
    <w:rsid w:val="00C45C0F"/>
    <w:rsid w:val="00C47598"/>
    <w:rsid w:val="00C51C56"/>
    <w:rsid w:val="00C544F5"/>
    <w:rsid w:val="00C577FF"/>
    <w:rsid w:val="00C6391F"/>
    <w:rsid w:val="00C63AD0"/>
    <w:rsid w:val="00C653FA"/>
    <w:rsid w:val="00C719F0"/>
    <w:rsid w:val="00C810E0"/>
    <w:rsid w:val="00C824A5"/>
    <w:rsid w:val="00C84A0E"/>
    <w:rsid w:val="00C85A34"/>
    <w:rsid w:val="00C85B69"/>
    <w:rsid w:val="00C90214"/>
    <w:rsid w:val="00C95ED1"/>
    <w:rsid w:val="00C968ED"/>
    <w:rsid w:val="00C976C0"/>
    <w:rsid w:val="00CA17C6"/>
    <w:rsid w:val="00CA329A"/>
    <w:rsid w:val="00CB79DC"/>
    <w:rsid w:val="00CC3E4B"/>
    <w:rsid w:val="00CC57B1"/>
    <w:rsid w:val="00CD1B47"/>
    <w:rsid w:val="00CD5996"/>
    <w:rsid w:val="00CE5291"/>
    <w:rsid w:val="00CE77BF"/>
    <w:rsid w:val="00CF191A"/>
    <w:rsid w:val="00CF1DEA"/>
    <w:rsid w:val="00CF5813"/>
    <w:rsid w:val="00D01D3E"/>
    <w:rsid w:val="00D0510E"/>
    <w:rsid w:val="00D0732A"/>
    <w:rsid w:val="00D14851"/>
    <w:rsid w:val="00D21AEC"/>
    <w:rsid w:val="00D251FF"/>
    <w:rsid w:val="00D34388"/>
    <w:rsid w:val="00D5430D"/>
    <w:rsid w:val="00D66772"/>
    <w:rsid w:val="00D71C83"/>
    <w:rsid w:val="00D73904"/>
    <w:rsid w:val="00D80A7C"/>
    <w:rsid w:val="00D81421"/>
    <w:rsid w:val="00D82B89"/>
    <w:rsid w:val="00D82FCE"/>
    <w:rsid w:val="00D834D2"/>
    <w:rsid w:val="00D84355"/>
    <w:rsid w:val="00D84C06"/>
    <w:rsid w:val="00D90F79"/>
    <w:rsid w:val="00D91A0C"/>
    <w:rsid w:val="00DA1DFA"/>
    <w:rsid w:val="00DA5165"/>
    <w:rsid w:val="00DB1EBB"/>
    <w:rsid w:val="00DC105E"/>
    <w:rsid w:val="00DC28BB"/>
    <w:rsid w:val="00DC49DB"/>
    <w:rsid w:val="00DD0C1F"/>
    <w:rsid w:val="00DD3F2F"/>
    <w:rsid w:val="00DD41BE"/>
    <w:rsid w:val="00DD465C"/>
    <w:rsid w:val="00DD5BBC"/>
    <w:rsid w:val="00DD5DA5"/>
    <w:rsid w:val="00DE56C5"/>
    <w:rsid w:val="00DE5E39"/>
    <w:rsid w:val="00DE5E97"/>
    <w:rsid w:val="00DF54FA"/>
    <w:rsid w:val="00DF67A7"/>
    <w:rsid w:val="00DF71F0"/>
    <w:rsid w:val="00E00C2D"/>
    <w:rsid w:val="00E02098"/>
    <w:rsid w:val="00E1010D"/>
    <w:rsid w:val="00E10D4A"/>
    <w:rsid w:val="00E14724"/>
    <w:rsid w:val="00E23ACE"/>
    <w:rsid w:val="00E24C4E"/>
    <w:rsid w:val="00E259D8"/>
    <w:rsid w:val="00E26D7A"/>
    <w:rsid w:val="00E27D3B"/>
    <w:rsid w:val="00E335F6"/>
    <w:rsid w:val="00E3736E"/>
    <w:rsid w:val="00E40FF8"/>
    <w:rsid w:val="00E43285"/>
    <w:rsid w:val="00E4663E"/>
    <w:rsid w:val="00E504B3"/>
    <w:rsid w:val="00E513A7"/>
    <w:rsid w:val="00E54005"/>
    <w:rsid w:val="00E55EE5"/>
    <w:rsid w:val="00E57E4C"/>
    <w:rsid w:val="00E656DE"/>
    <w:rsid w:val="00E670CE"/>
    <w:rsid w:val="00E67C25"/>
    <w:rsid w:val="00E70556"/>
    <w:rsid w:val="00E70872"/>
    <w:rsid w:val="00E71581"/>
    <w:rsid w:val="00E73714"/>
    <w:rsid w:val="00E77E56"/>
    <w:rsid w:val="00E85158"/>
    <w:rsid w:val="00E91225"/>
    <w:rsid w:val="00E948AC"/>
    <w:rsid w:val="00EA0BF2"/>
    <w:rsid w:val="00EA76B4"/>
    <w:rsid w:val="00EB08AD"/>
    <w:rsid w:val="00EB1B63"/>
    <w:rsid w:val="00EB3CD9"/>
    <w:rsid w:val="00EB4777"/>
    <w:rsid w:val="00EC02E7"/>
    <w:rsid w:val="00EC71CE"/>
    <w:rsid w:val="00EE3126"/>
    <w:rsid w:val="00EE45E9"/>
    <w:rsid w:val="00EE7957"/>
    <w:rsid w:val="00F02108"/>
    <w:rsid w:val="00F06ABB"/>
    <w:rsid w:val="00F070B5"/>
    <w:rsid w:val="00F10CCA"/>
    <w:rsid w:val="00F11BCB"/>
    <w:rsid w:val="00F12CB8"/>
    <w:rsid w:val="00F156F1"/>
    <w:rsid w:val="00F168C8"/>
    <w:rsid w:val="00F1794E"/>
    <w:rsid w:val="00F207E1"/>
    <w:rsid w:val="00F31EDB"/>
    <w:rsid w:val="00F32B86"/>
    <w:rsid w:val="00F4103F"/>
    <w:rsid w:val="00F4560C"/>
    <w:rsid w:val="00F458AA"/>
    <w:rsid w:val="00F45DEA"/>
    <w:rsid w:val="00F512BC"/>
    <w:rsid w:val="00F513BD"/>
    <w:rsid w:val="00F5222A"/>
    <w:rsid w:val="00F53C87"/>
    <w:rsid w:val="00F53FCE"/>
    <w:rsid w:val="00F62502"/>
    <w:rsid w:val="00F64E3F"/>
    <w:rsid w:val="00F66D95"/>
    <w:rsid w:val="00F708E7"/>
    <w:rsid w:val="00F71B70"/>
    <w:rsid w:val="00F725D1"/>
    <w:rsid w:val="00F73B8B"/>
    <w:rsid w:val="00F7479C"/>
    <w:rsid w:val="00F82090"/>
    <w:rsid w:val="00F84FFE"/>
    <w:rsid w:val="00F859A2"/>
    <w:rsid w:val="00F86ED3"/>
    <w:rsid w:val="00F92781"/>
    <w:rsid w:val="00F946F6"/>
    <w:rsid w:val="00F96B18"/>
    <w:rsid w:val="00FA3706"/>
    <w:rsid w:val="00FA4565"/>
    <w:rsid w:val="00FA4A3E"/>
    <w:rsid w:val="00FA54F5"/>
    <w:rsid w:val="00FA6B33"/>
    <w:rsid w:val="00FB05CD"/>
    <w:rsid w:val="00FB2923"/>
    <w:rsid w:val="00FB341C"/>
    <w:rsid w:val="00FC7017"/>
    <w:rsid w:val="00FD122F"/>
    <w:rsid w:val="00FD216B"/>
    <w:rsid w:val="00FD2269"/>
    <w:rsid w:val="00FD2469"/>
    <w:rsid w:val="00FD4932"/>
    <w:rsid w:val="00FD4C96"/>
    <w:rsid w:val="00FD5D7E"/>
    <w:rsid w:val="00FE2CED"/>
    <w:rsid w:val="00FE3E16"/>
    <w:rsid w:val="00FE40C4"/>
    <w:rsid w:val="00FE4F6A"/>
    <w:rsid w:val="00FF06F6"/>
    <w:rsid w:val="00FF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618">
      <w:bodyDiv w:val="1"/>
      <w:marLeft w:val="0"/>
      <w:marRight w:val="0"/>
      <w:marTop w:val="0"/>
      <w:marBottom w:val="0"/>
      <w:divBdr>
        <w:top w:val="none" w:sz="0" w:space="0" w:color="auto"/>
        <w:left w:val="none" w:sz="0" w:space="0" w:color="auto"/>
        <w:bottom w:val="none" w:sz="0" w:space="0" w:color="auto"/>
        <w:right w:val="none" w:sz="0" w:space="0" w:color="auto"/>
      </w:divBdr>
      <w:divsChild>
        <w:div w:id="1246500689">
          <w:marLeft w:val="0"/>
          <w:marRight w:val="0"/>
          <w:marTop w:val="0"/>
          <w:marBottom w:val="0"/>
          <w:divBdr>
            <w:top w:val="none" w:sz="0" w:space="0" w:color="auto"/>
            <w:left w:val="none" w:sz="0" w:space="0" w:color="auto"/>
            <w:bottom w:val="none" w:sz="0" w:space="0" w:color="auto"/>
            <w:right w:val="none" w:sz="0" w:space="0" w:color="auto"/>
          </w:divBdr>
        </w:div>
      </w:divsChild>
    </w:div>
    <w:div w:id="320357903">
      <w:bodyDiv w:val="1"/>
      <w:marLeft w:val="0"/>
      <w:marRight w:val="0"/>
      <w:marTop w:val="0"/>
      <w:marBottom w:val="0"/>
      <w:divBdr>
        <w:top w:val="none" w:sz="0" w:space="0" w:color="auto"/>
        <w:left w:val="none" w:sz="0" w:space="0" w:color="auto"/>
        <w:bottom w:val="none" w:sz="0" w:space="0" w:color="auto"/>
        <w:right w:val="none" w:sz="0" w:space="0" w:color="auto"/>
      </w:divBdr>
      <w:divsChild>
        <w:div w:id="705833464">
          <w:marLeft w:val="0"/>
          <w:marRight w:val="0"/>
          <w:marTop w:val="0"/>
          <w:marBottom w:val="0"/>
          <w:divBdr>
            <w:top w:val="none" w:sz="0" w:space="0" w:color="auto"/>
            <w:left w:val="none" w:sz="0" w:space="0" w:color="auto"/>
            <w:bottom w:val="none" w:sz="0" w:space="0" w:color="auto"/>
            <w:right w:val="none" w:sz="0" w:space="0" w:color="auto"/>
          </w:divBdr>
        </w:div>
      </w:divsChild>
    </w:div>
    <w:div w:id="19504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黄迦勒</b:Tag>
    <b:SourceType>Book</b:SourceType>
    <b:Guid>{81058F09-ECAC-4293-AEA9-96BD795B2D43}</b:Guid>
    <b:Author>
      <b:Author>
        <b:NameList>
          <b:Person>
            <b:Last>黄迦勒</b:Last>
          </b:Person>
        </b:NameList>
      </b:Author>
    </b:Author>
    <b:Title>基督徒文摘</b:Title>
    <b:RefOrder>4</b:RefOrder>
  </b:Source>
  <b:Source>
    <b:Tag>陈终道</b:Tag>
    <b:SourceType>Book</b:SourceType>
    <b:Guid>{7F0746F5-601D-4CB1-8F43-25BAC569981F}</b:Guid>
    <b:Author>
      <b:Author>
        <b:NameList>
          <b:Person>
            <b:Last>陈终道</b:Last>
          </b:Person>
        </b:NameList>
      </b:Author>
    </b:Author>
    <b:Title>新约书信读经讲义</b:Title>
    <b:RefOrder>3</b:RefOrder>
  </b:Source>
  <b:Source>
    <b:Tag>未知</b:Tag>
    <b:SourceType>Book</b:SourceType>
    <b:Guid>{3D0EC915-F020-40BF-B3ED-FF6245121935}</b:Guid>
    <b:Author>
      <b:Author>
        <b:NameList>
          <b:Person>
            <b:Last>灵修版</b:Last>
          </b:Person>
        </b:NameList>
      </b:Author>
    </b:Author>
    <b:Title>灵修版圣经注释</b:Title>
    <b:RefOrder>5</b:RefOrder>
  </b:Source>
  <b:Source>
    <b:Tag>丁道尔</b:Tag>
    <b:SourceType>Book</b:SourceType>
    <b:Guid>{D4E7C0CC-44C1-48D1-AC97-D3819F65CB7A}</b:Guid>
    <b:Author>
      <b:Author>
        <b:NameList>
          <b:Person>
            <b:Last>丁道尔</b:Last>
          </b:Person>
        </b:NameList>
      </b:Author>
    </b:Author>
    <b:RefOrder>1</b:RefOrder>
  </b:Source>
  <b:Source>
    <b:Tag>例证</b:Tag>
    <b:SourceType>Book</b:SourceType>
    <b:Guid>{19A23F8A-D097-47A3-B2B0-9107AE61829F}</b:Guid>
    <b:Author>
      <b:Author>
        <b:NameList>
          <b:Person>
            <b:Last>例证</b:Last>
          </b:Person>
        </b:NameList>
      </b:Author>
    </b:Author>
    <b:RefOrder>6</b:RefOrder>
  </b:Source>
  <b:Source>
    <b:Tag>DIY1</b:Tag>
    <b:SourceType>Book</b:SourceType>
    <b:Guid>{3DA4E68B-1F39-4179-8E93-F16BADD97D44}</b:Guid>
    <b:Author>
      <b:Author>
        <b:NameList>
          <b:Person>
            <b:Last>DIY</b:Last>
          </b:Person>
        </b:NameList>
      </b:Author>
    </b:Author>
    <b:RefOrder>7</b:RefOrder>
  </b:Source>
  <b:Source>
    <b:Tag>背景</b:Tag>
    <b:SourceType>Book</b:SourceType>
    <b:Guid>{F3CED258-03A9-4262-A1CA-CCF5B340E72E}</b:Guid>
    <b:Author>
      <b:Author>
        <b:NameList>
          <b:Person>
            <b:Last>背景</b:Last>
          </b:Person>
        </b:NameList>
      </b:Author>
    </b:Author>
    <b:RefOrder>2</b:RefOrder>
  </b:Source>
</b:Sources>
</file>

<file path=customXml/itemProps1.xml><?xml version="1.0" encoding="utf-8"?>
<ds:datastoreItem xmlns:ds="http://schemas.openxmlformats.org/officeDocument/2006/customXml" ds:itemID="{40296BA3-7AD5-4961-A8F9-B9437552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2</Pages>
  <Words>183</Words>
  <Characters>1044</Characters>
  <Application>Microsoft Office Word</Application>
  <DocSecurity>0</DocSecurity>
  <Lines>8</Lines>
  <Paragraphs>2</Paragraphs>
  <ScaleCrop>false</ScaleCrop>
  <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s</dc:creator>
  <cp:lastModifiedBy>liuss</cp:lastModifiedBy>
  <cp:revision>764</cp:revision>
  <dcterms:created xsi:type="dcterms:W3CDTF">2015-12-30T16:33:00Z</dcterms:created>
  <dcterms:modified xsi:type="dcterms:W3CDTF">2016-09-13T15:44:00Z</dcterms:modified>
</cp:coreProperties>
</file>